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993"/>
        <w:gridCol w:w="4697"/>
        <w:gridCol w:w="4234"/>
      </w:tblGrid>
      <w:tr w:rsidR="00C942D9" w:rsidRPr="00745168" w:rsidTr="00A95904">
        <w:trPr>
          <w:trHeight w:val="558"/>
        </w:trPr>
        <w:tc>
          <w:tcPr>
            <w:tcW w:w="99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2D9" w:rsidRPr="00C942D9" w:rsidRDefault="00C942D9" w:rsidP="0074516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D9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!!!</w:t>
            </w:r>
          </w:p>
          <w:p w:rsidR="00C942D9" w:rsidRDefault="00C942D9" w:rsidP="007451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2D9" w:rsidRPr="00C942D9" w:rsidRDefault="00C942D9" w:rsidP="00637B8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D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Группы 1</w:t>
            </w:r>
            <w:proofErr w:type="gramStart"/>
            <w:r w:rsidR="00637B8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 </w:t>
            </w:r>
            <w:r w:rsidRPr="00C942D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А</w:t>
            </w:r>
            <w:proofErr w:type="gramEnd"/>
            <w:r w:rsidRPr="00C942D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,</w:t>
            </w:r>
            <w:r w:rsidR="00B11EEC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 2</w:t>
            </w:r>
            <w:r w:rsidR="00637B8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 </w:t>
            </w:r>
            <w:r w:rsidRPr="00C942D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А…….№</w:t>
            </w:r>
            <w:r w:rsidR="00637B8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 </w:t>
            </w:r>
            <w:r w:rsidRPr="00C942D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А</w:t>
            </w:r>
            <w:r w:rsidRPr="00C942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дают 2 этап экзамена на  кафедре сестринского дел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42D9">
              <w:rPr>
                <w:rFonts w:ascii="Times New Roman" w:hAnsi="Times New Roman" w:cs="Times New Roman"/>
                <w:b/>
                <w:sz w:val="28"/>
                <w:szCs w:val="28"/>
              </w:rPr>
              <w:t>в КОМКБ, 9 блок по адресу: г. Курск, ул. Сумская 45-а</w:t>
            </w:r>
            <w:r w:rsidR="00637B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14-00 ч.</w:t>
            </w:r>
          </w:p>
          <w:p w:rsidR="00C942D9" w:rsidRPr="00C942D9" w:rsidRDefault="00C942D9" w:rsidP="00C942D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2D9" w:rsidRPr="00C942D9" w:rsidRDefault="00C942D9" w:rsidP="00637B89">
            <w:pPr>
              <w:tabs>
                <w:tab w:val="left" w:pos="753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Группы 1</w:t>
            </w:r>
            <w:proofErr w:type="gramStart"/>
            <w:r w:rsidR="00637B8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C942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Б</w:t>
            </w:r>
            <w:proofErr w:type="gramEnd"/>
            <w:r w:rsidRPr="00C942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,</w:t>
            </w:r>
            <w:r w:rsidR="00B11EE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2</w:t>
            </w:r>
            <w:r w:rsidR="00637B8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C942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Б…….№</w:t>
            </w:r>
            <w:r w:rsidR="00637B8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C942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Б</w:t>
            </w:r>
            <w:r w:rsidRPr="00C942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дают 2 этап экзамена в  учебном корпусе по адресу: г. Курск, ул. Маяковского 85, 3 эта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C942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бинет № 300 с 13-00 ч.</w:t>
            </w:r>
          </w:p>
          <w:p w:rsidR="00C942D9" w:rsidRDefault="00C942D9" w:rsidP="0074516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7B89" w:rsidRDefault="002B4DBC" w:rsidP="002B4DB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дежды</w:t>
            </w:r>
            <w:r w:rsidR="00637B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</w:t>
            </w:r>
            <w:r w:rsidR="00637B89">
              <w:rPr>
                <w:rFonts w:ascii="Times New Roman" w:hAnsi="Times New Roman" w:cs="Times New Roman"/>
                <w:b/>
                <w:sz w:val="28"/>
                <w:szCs w:val="28"/>
              </w:rPr>
              <w:t>цинский халат (хирургический костюм), маска, перчатки, медицинская шапочка, сменная обувь.</w:t>
            </w:r>
          </w:p>
          <w:p w:rsidR="00637B89" w:rsidRDefault="00637B89" w:rsidP="002B4DB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2D9" w:rsidRPr="00C942D9" w:rsidRDefault="00637B89" w:rsidP="002B4DB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собой иметь:  2  шприца 5,0;   4 спиртовые салфетки,  ампулу с лекарственным  средством (</w:t>
            </w:r>
            <w:r w:rsidR="000127EE">
              <w:rPr>
                <w:rFonts w:ascii="Times New Roman" w:hAnsi="Times New Roman" w:cs="Times New Roman"/>
                <w:b/>
                <w:sz w:val="28"/>
                <w:szCs w:val="28"/>
              </w:rPr>
              <w:t>можно 1 упаковку на несколько челов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942D9" w:rsidRDefault="00C942D9" w:rsidP="007451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2D9" w:rsidRPr="00745168" w:rsidRDefault="00C942D9" w:rsidP="007451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68" w:rsidRPr="00745168" w:rsidTr="00A95904">
        <w:trPr>
          <w:trHeight w:val="558"/>
        </w:trPr>
        <w:tc>
          <w:tcPr>
            <w:tcW w:w="993" w:type="dxa"/>
            <w:tcBorders>
              <w:top w:val="single" w:sz="4" w:space="0" w:color="auto"/>
            </w:tcBorders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4697" w:type="dxa"/>
            <w:tcBorders>
              <w:top w:val="single" w:sz="4" w:space="0" w:color="auto"/>
            </w:tcBorders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4234" w:type="dxa"/>
            <w:tcBorders>
              <w:top w:val="single" w:sz="4" w:space="0" w:color="auto"/>
            </w:tcBorders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</w:tr>
      <w:tr w:rsidR="00B93DA8" w:rsidRPr="00745168" w:rsidTr="00A95904">
        <w:trPr>
          <w:trHeight w:val="253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B1BB0" w:rsidRDefault="00B93DA8" w:rsidP="00BB1B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B1BB0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 10</w:t>
            </w:r>
            <w:proofErr w:type="gramStart"/>
            <w:r w:rsidRPr="00BB1BB0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А</w:t>
            </w:r>
            <w:proofErr w:type="gramEnd"/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A95904">
        <w:trPr>
          <w:trHeight w:val="24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агули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A95904">
        <w:trPr>
          <w:trHeight w:val="24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митриева Алина Алексее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A95904">
        <w:trPr>
          <w:trHeight w:val="24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алыберд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A95904">
        <w:trPr>
          <w:trHeight w:val="24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9615F" w:rsidRPr="00745168" w:rsidRDefault="00B93DA8" w:rsidP="007961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Невежина Полина Валерье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A95904">
        <w:trPr>
          <w:trHeight w:val="24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окрогуз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A95904">
        <w:trPr>
          <w:trHeight w:val="23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ахомова Анна Павло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A95904">
        <w:trPr>
          <w:trHeight w:val="23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Щёк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A95904">
        <w:trPr>
          <w:trHeight w:val="24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атышева Карина Сергее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A95904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роштан Виктория Сергее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A95904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алстя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Лусине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агиковна</w:t>
            </w:r>
            <w:proofErr w:type="spellEnd"/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A95904">
        <w:trPr>
          <w:trHeight w:val="26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чнев Тимофей Ильич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A95904">
        <w:trPr>
          <w:trHeight w:val="26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неговая Полина Дмитрие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A95904">
        <w:trPr>
          <w:trHeight w:val="27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урских</w:t>
            </w:r>
            <w:proofErr w:type="gram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A95904">
        <w:trPr>
          <w:trHeight w:val="11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огожина Кристина Романо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A95904">
        <w:trPr>
          <w:trHeight w:val="12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рачёва Мария Николае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A95904">
        <w:trPr>
          <w:trHeight w:val="26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рюкова Виктория Сергее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A95904">
        <w:trPr>
          <w:trHeight w:val="25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орелова Елизавета Романо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A95904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шеничная Маргарита Александро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A95904">
        <w:trPr>
          <w:trHeight w:val="26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арышников Илья Витальевич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A95904">
        <w:trPr>
          <w:trHeight w:val="24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Зиненко Полина Александро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A95904">
        <w:trPr>
          <w:trHeight w:val="24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ворянкина Ангелина Александро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A95904">
        <w:trPr>
          <w:trHeight w:val="9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леченок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ина Петро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ед. Профилактический ф-т, 4 курс</w:t>
            </w:r>
          </w:p>
        </w:tc>
      </w:tr>
      <w:tr w:rsidR="00B93DA8" w:rsidRPr="00745168" w:rsidTr="00A95904">
        <w:trPr>
          <w:trHeight w:val="23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мирнова Дарья Николае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A95904">
        <w:trPr>
          <w:trHeight w:val="23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доляк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A95904">
        <w:trPr>
          <w:trHeight w:val="23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аня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A95904">
        <w:trPr>
          <w:trHeight w:val="239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9615F" w:rsidRDefault="00B93DA8" w:rsidP="00796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615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РУППА 10</w:t>
            </w:r>
            <w:proofErr w:type="gramStart"/>
            <w:r w:rsidRPr="0079615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Б</w:t>
            </w:r>
            <w:proofErr w:type="gramEnd"/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A95904">
        <w:trPr>
          <w:trHeight w:val="23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менихина Анна Алексее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A95904">
        <w:trPr>
          <w:trHeight w:val="23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атушкин Кирилл Романович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A95904">
        <w:trPr>
          <w:trHeight w:val="2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Щербаков Николай Александрович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A95904">
        <w:trPr>
          <w:trHeight w:val="23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азарева Екатерина Алексее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A95904">
        <w:trPr>
          <w:trHeight w:val="22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ыкова Софья Александро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A95904">
        <w:trPr>
          <w:trHeight w:val="8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Жмакин Роман Алексеевич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Ординатор 1 года</w:t>
            </w:r>
          </w:p>
        </w:tc>
      </w:tr>
      <w:tr w:rsidR="00B93DA8" w:rsidRPr="00745168" w:rsidTr="00A95904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монина Валерия Максимо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A95904">
        <w:trPr>
          <w:trHeight w:val="21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атох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A95904">
        <w:trPr>
          <w:trHeight w:val="20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озова Вероника Владимиро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A95904">
        <w:trPr>
          <w:trHeight w:val="19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едведева Екатерина Игоре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A95904">
        <w:trPr>
          <w:trHeight w:val="20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сова Елизавета Викторо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A95904">
        <w:trPr>
          <w:trHeight w:val="20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Житен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A95904">
        <w:trPr>
          <w:trHeight w:val="19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акарова Арина Вадимо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A95904">
        <w:trPr>
          <w:trHeight w:val="19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агаева Виктория Владимиро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5 курс</w:t>
            </w:r>
          </w:p>
        </w:tc>
      </w:tr>
      <w:tr w:rsidR="00B93DA8" w:rsidRPr="00745168" w:rsidTr="00A95904">
        <w:trPr>
          <w:trHeight w:val="20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злова Рената Игоре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A95904">
        <w:trPr>
          <w:trHeight w:val="19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нуков Михаил Юрьевич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A95904">
        <w:trPr>
          <w:trHeight w:val="7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аленик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славо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A95904">
        <w:trPr>
          <w:trHeight w:val="34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ичутк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Полина Марато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A95904">
        <w:trPr>
          <w:trHeight w:val="26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инюк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A95904">
        <w:trPr>
          <w:trHeight w:val="26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пич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A95904">
        <w:trPr>
          <w:trHeight w:val="27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прыкин Кирилл Алексеевич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A95904">
        <w:trPr>
          <w:trHeight w:val="24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гибал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A95904">
        <w:trPr>
          <w:trHeight w:val="25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аркова Кристина Константино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A95904">
        <w:trPr>
          <w:trHeight w:val="24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оловьева Елизавета Николае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A95904">
        <w:trPr>
          <w:trHeight w:val="24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ргеева Анна Сергее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A95904">
        <w:trPr>
          <w:trHeight w:val="247"/>
        </w:trPr>
        <w:tc>
          <w:tcPr>
            <w:tcW w:w="993" w:type="dxa"/>
          </w:tcPr>
          <w:p w:rsidR="00B93DA8" w:rsidRPr="00745168" w:rsidRDefault="00B93DA8" w:rsidP="00745168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9615F" w:rsidRDefault="00B93DA8" w:rsidP="00796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9615F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 11</w:t>
            </w:r>
            <w:proofErr w:type="gramStart"/>
            <w:r w:rsidRPr="0079615F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А</w:t>
            </w:r>
            <w:proofErr w:type="gramEnd"/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A95904">
        <w:trPr>
          <w:trHeight w:val="38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расноок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A95904">
        <w:trPr>
          <w:trHeight w:val="27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угарин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ина Артёмо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A95904">
        <w:trPr>
          <w:trHeight w:val="26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осолов Матвей Игоревич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A95904">
        <w:trPr>
          <w:trHeight w:val="25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ороколетова Алина Александро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A95904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абенко Елизавета Александро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A95904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естерн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A95904">
        <w:trPr>
          <w:trHeight w:val="26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Угроватая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ед. Профилактический ф-т, 4 курс</w:t>
            </w:r>
          </w:p>
        </w:tc>
      </w:tr>
      <w:tr w:rsidR="00B93DA8" w:rsidRPr="00745168" w:rsidTr="00A95904">
        <w:trPr>
          <w:trHeight w:val="26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апелюшная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тоно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ед. Профилактический ф-т, 4 курс</w:t>
            </w:r>
          </w:p>
        </w:tc>
      </w:tr>
      <w:tr w:rsidR="00B93DA8" w:rsidRPr="00745168" w:rsidTr="00A95904">
        <w:trPr>
          <w:trHeight w:val="27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ончарова Елизавета Николае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ед. Профилактический ф-т, 4 курс</w:t>
            </w:r>
          </w:p>
        </w:tc>
      </w:tr>
      <w:tr w:rsidR="00B93DA8" w:rsidRPr="00745168" w:rsidTr="00A95904">
        <w:trPr>
          <w:trHeight w:val="26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оренская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рина Евгенье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A95904">
        <w:trPr>
          <w:trHeight w:val="26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Елфимова Аглая Сергее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A95904">
        <w:trPr>
          <w:trHeight w:val="26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A95904">
        <w:trPr>
          <w:trHeight w:val="25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961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льникова Татьяна Дмитриевна</w:t>
            </w:r>
            <w:r w:rsidRPr="007451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</w:r>
          </w:p>
        </w:tc>
        <w:tc>
          <w:tcPr>
            <w:tcW w:w="4234" w:type="dxa"/>
          </w:tcPr>
          <w:p w:rsidR="00B93DA8" w:rsidRPr="00745168" w:rsidRDefault="00B93DA8" w:rsidP="007961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д. Профилактический ф-т, 4 курс</w:t>
            </w:r>
          </w:p>
        </w:tc>
      </w:tr>
      <w:tr w:rsidR="00B93DA8" w:rsidRPr="00745168" w:rsidTr="00A95904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pStyle w:val="HTML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панасенко Анастасия Андреевна</w:t>
            </w:r>
          </w:p>
        </w:tc>
        <w:tc>
          <w:tcPr>
            <w:tcW w:w="4234" w:type="dxa"/>
          </w:tcPr>
          <w:p w:rsidR="00B93DA8" w:rsidRPr="00745168" w:rsidRDefault="00B93DA8" w:rsidP="00745168">
            <w:pPr>
              <w:pStyle w:val="HTML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д. Профилактический ф-т, 4 курс</w:t>
            </w:r>
          </w:p>
        </w:tc>
      </w:tr>
      <w:tr w:rsidR="000E0CB4" w:rsidRPr="00745168" w:rsidTr="00A95904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Бондарев Артём Андреевич</w:t>
            </w:r>
          </w:p>
        </w:tc>
        <w:tc>
          <w:tcPr>
            <w:tcW w:w="4234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0E0CB4" w:rsidRPr="00745168" w:rsidTr="00A95904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Иванов Артём Романович</w:t>
            </w:r>
          </w:p>
        </w:tc>
        <w:tc>
          <w:tcPr>
            <w:tcW w:w="4234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0E0CB4" w:rsidRPr="00745168" w:rsidTr="00A95904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 xml:space="preserve">Селищев Андрей </w:t>
            </w:r>
            <w:proofErr w:type="spellStart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Таирович</w:t>
            </w:r>
            <w:proofErr w:type="spellEnd"/>
          </w:p>
        </w:tc>
        <w:tc>
          <w:tcPr>
            <w:tcW w:w="4234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0E0CB4" w:rsidRPr="00745168" w:rsidTr="00A95904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Безменов Владислав Дмитриевич</w:t>
            </w:r>
          </w:p>
        </w:tc>
        <w:tc>
          <w:tcPr>
            <w:tcW w:w="4234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0E0CB4" w:rsidRPr="00745168" w:rsidTr="00A95904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Михеев Даниил Романович</w:t>
            </w:r>
          </w:p>
        </w:tc>
        <w:tc>
          <w:tcPr>
            <w:tcW w:w="4234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0E0CB4" w:rsidRPr="00745168" w:rsidTr="00A95904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Лейних</w:t>
            </w:r>
            <w:proofErr w:type="spellEnd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4234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Ординатор 1 года</w:t>
            </w:r>
          </w:p>
        </w:tc>
      </w:tr>
      <w:tr w:rsidR="000E0CB4" w:rsidRPr="00745168" w:rsidTr="00A95904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Шахимарданов</w:t>
            </w:r>
            <w:proofErr w:type="spellEnd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Сейфул</w:t>
            </w:r>
            <w:proofErr w:type="spellEnd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Бегалиевич</w:t>
            </w:r>
            <w:proofErr w:type="spellEnd"/>
          </w:p>
        </w:tc>
        <w:tc>
          <w:tcPr>
            <w:tcW w:w="4234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0E0CB4" w:rsidRPr="00745168" w:rsidTr="00A95904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Устинова Виктория Юрьевна</w:t>
            </w:r>
          </w:p>
        </w:tc>
        <w:tc>
          <w:tcPr>
            <w:tcW w:w="4234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0E0CB4" w:rsidRPr="00745168" w:rsidTr="00A95904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Коллеров</w:t>
            </w:r>
            <w:proofErr w:type="spellEnd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Романович</w:t>
            </w:r>
          </w:p>
        </w:tc>
        <w:tc>
          <w:tcPr>
            <w:tcW w:w="4234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0E0CB4" w:rsidRPr="00745168" w:rsidTr="00A95904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Бурова (Овсянникова) Виталия Александровна</w:t>
            </w:r>
          </w:p>
        </w:tc>
        <w:tc>
          <w:tcPr>
            <w:tcW w:w="4234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0E0CB4" w:rsidRPr="00745168" w:rsidTr="00A95904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Севрюкова</w:t>
            </w:r>
            <w:proofErr w:type="spellEnd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икторовна</w:t>
            </w:r>
          </w:p>
        </w:tc>
        <w:tc>
          <w:tcPr>
            <w:tcW w:w="4234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0E0CB4" w:rsidRPr="00745168" w:rsidTr="00A95904">
        <w:trPr>
          <w:trHeight w:val="262"/>
        </w:trPr>
        <w:tc>
          <w:tcPr>
            <w:tcW w:w="993" w:type="dxa"/>
          </w:tcPr>
          <w:p w:rsidR="000E0CB4" w:rsidRPr="000E0CB4" w:rsidRDefault="000E0CB4" w:rsidP="000E0CB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FC4586" w:rsidRDefault="000E0CB4" w:rsidP="000E0CB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C458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РУППА 11</w:t>
            </w:r>
            <w:proofErr w:type="gramStart"/>
            <w:r w:rsidRPr="00FC458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Б</w:t>
            </w:r>
            <w:proofErr w:type="gramEnd"/>
          </w:p>
        </w:tc>
        <w:tc>
          <w:tcPr>
            <w:tcW w:w="4234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B4" w:rsidRPr="00745168" w:rsidTr="00A95904">
        <w:trPr>
          <w:trHeight w:val="262"/>
        </w:trPr>
        <w:tc>
          <w:tcPr>
            <w:tcW w:w="993" w:type="dxa"/>
          </w:tcPr>
          <w:p w:rsidR="000E0CB4" w:rsidRPr="000E0CB4" w:rsidRDefault="000E0CB4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3675E7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Катагар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Дарья Геннадьевна</w:t>
            </w:r>
          </w:p>
        </w:tc>
        <w:tc>
          <w:tcPr>
            <w:tcW w:w="4234" w:type="dxa"/>
          </w:tcPr>
          <w:p w:rsidR="000E0CB4" w:rsidRPr="003675E7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Топчиева Екатерина Петровна</w:t>
            </w:r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осева Виктория Андреевна</w:t>
            </w:r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Мезенцева Евгения Юрьевна</w:t>
            </w:r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Ковальчук Виктория Игоревна</w:t>
            </w:r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Власкин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Ефремова Алина Игоревна</w:t>
            </w:r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Чепорух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арионов Семен Андреевич</w:t>
            </w:r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Жолудев Михаил Александрович</w:t>
            </w:r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Мехралие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Назпери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Физулиевна</w:t>
            </w:r>
            <w:proofErr w:type="spellEnd"/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Козявкин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Олеся Альбертовна</w:t>
            </w:r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Зайнуков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Абдулбариевич</w:t>
            </w:r>
            <w:proofErr w:type="spellEnd"/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ахомова Анастасия Дмитриевна</w:t>
            </w:r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Шемякина Елена Александровна</w:t>
            </w:r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39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Рогале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Евген</w:t>
            </w:r>
            <w:r w:rsidR="003902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  <w:proofErr w:type="spellEnd"/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39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Рогале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Евген</w:t>
            </w:r>
            <w:r w:rsidR="003902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  <w:proofErr w:type="spellEnd"/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Чуприна Диана Сергеевна</w:t>
            </w:r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Завалишина Диана Денисовна </w:t>
            </w:r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Кононова Дарья Владимировна</w:t>
            </w:r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Митюрева Екатерина Николаевна</w:t>
            </w:r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бедева Татьяна Андреевна</w:t>
            </w:r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Гюная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Гуцал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5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Default="00EA6311" w:rsidP="000E0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2"/>
          </w:p>
        </w:tc>
        <w:tc>
          <w:tcPr>
            <w:tcW w:w="4697" w:type="dxa"/>
          </w:tcPr>
          <w:p w:rsidR="00EA6311" w:rsidRPr="003675E7" w:rsidRDefault="00EA6311" w:rsidP="00EA631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675E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 12</w:t>
            </w:r>
            <w:proofErr w:type="gramStart"/>
            <w:r w:rsidRPr="003675E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А</w:t>
            </w:r>
            <w:proofErr w:type="gramEnd"/>
          </w:p>
        </w:tc>
        <w:tc>
          <w:tcPr>
            <w:tcW w:w="4234" w:type="dxa"/>
          </w:tcPr>
          <w:p w:rsidR="00EA6311" w:rsidRPr="003675E7" w:rsidRDefault="00EA6311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Капитанов Даниил Дмитриевич</w:t>
            </w:r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Еганян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Шарма Романовна</w:t>
            </w:r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росянко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саре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идоренкова Юлия Андреевна</w:t>
            </w:r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Токарев Илья Юрьевич</w:t>
            </w:r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Шароват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Варвара Юрьевна</w:t>
            </w:r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Амелин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славовна</w:t>
            </w:r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Епифанова Екатерина Романовна</w:t>
            </w:r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Чуваш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Яковлева Анна Вячеславовна</w:t>
            </w:r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Иванникова Татьяна Алексеевна</w:t>
            </w:r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Асланян Лиана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Джониевна</w:t>
            </w:r>
            <w:proofErr w:type="spellEnd"/>
          </w:p>
        </w:tc>
        <w:tc>
          <w:tcPr>
            <w:tcW w:w="4234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5 курс</w:t>
            </w:r>
          </w:p>
        </w:tc>
      </w:tr>
      <w:tr w:rsidR="00EA6311" w:rsidRPr="00745168" w:rsidTr="00A95904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3675E7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Мельникова Татьяна Дмитриевна</w:t>
            </w:r>
          </w:p>
        </w:tc>
        <w:tc>
          <w:tcPr>
            <w:tcW w:w="4234" w:type="dxa"/>
          </w:tcPr>
          <w:p w:rsidR="00EA6311" w:rsidRPr="003675E7" w:rsidRDefault="00EA6311" w:rsidP="00EA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Медико-проф. ф-т, 5 курс</w:t>
            </w:r>
          </w:p>
        </w:tc>
      </w:tr>
      <w:tr w:rsidR="00473EC1" w:rsidRPr="00745168" w:rsidTr="00A95904">
        <w:trPr>
          <w:trHeight w:val="262"/>
        </w:trPr>
        <w:tc>
          <w:tcPr>
            <w:tcW w:w="993" w:type="dxa"/>
          </w:tcPr>
          <w:p w:rsidR="00473EC1" w:rsidRPr="00473EC1" w:rsidRDefault="00473EC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473EC1" w:rsidRPr="003675E7" w:rsidRDefault="003675E7" w:rsidP="004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Апанасенко Анастасия Андреевна</w:t>
            </w:r>
          </w:p>
        </w:tc>
        <w:tc>
          <w:tcPr>
            <w:tcW w:w="4234" w:type="dxa"/>
          </w:tcPr>
          <w:p w:rsidR="00473EC1" w:rsidRPr="003675E7" w:rsidRDefault="00473EC1" w:rsidP="004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Медико-проф. ф-т, 5 курс</w:t>
            </w:r>
          </w:p>
        </w:tc>
      </w:tr>
      <w:tr w:rsidR="00473EC1" w:rsidRPr="00745168" w:rsidTr="00A95904">
        <w:trPr>
          <w:trHeight w:val="262"/>
        </w:trPr>
        <w:tc>
          <w:tcPr>
            <w:tcW w:w="993" w:type="dxa"/>
          </w:tcPr>
          <w:p w:rsidR="00473EC1" w:rsidRPr="00473EC1" w:rsidRDefault="00473EC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473EC1" w:rsidRPr="003675E7" w:rsidRDefault="00473EC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Болдыре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астасия Романовна</w:t>
            </w:r>
          </w:p>
        </w:tc>
        <w:tc>
          <w:tcPr>
            <w:tcW w:w="4234" w:type="dxa"/>
          </w:tcPr>
          <w:p w:rsidR="00473EC1" w:rsidRPr="003675E7" w:rsidRDefault="00473EC1" w:rsidP="004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473EC1" w:rsidRPr="00745168" w:rsidTr="00A95904">
        <w:trPr>
          <w:trHeight w:val="262"/>
        </w:trPr>
        <w:tc>
          <w:tcPr>
            <w:tcW w:w="993" w:type="dxa"/>
          </w:tcPr>
          <w:p w:rsidR="00473EC1" w:rsidRPr="00473EC1" w:rsidRDefault="00473EC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473EC1" w:rsidRPr="003675E7" w:rsidRDefault="00473EC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Рудак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гелина Константиновна</w:t>
            </w:r>
          </w:p>
        </w:tc>
        <w:tc>
          <w:tcPr>
            <w:tcW w:w="4234" w:type="dxa"/>
          </w:tcPr>
          <w:p w:rsidR="00473EC1" w:rsidRPr="003675E7" w:rsidRDefault="00473EC1" w:rsidP="00EA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473EC1" w:rsidRPr="00745168" w:rsidTr="00A95904">
        <w:trPr>
          <w:trHeight w:val="262"/>
        </w:trPr>
        <w:tc>
          <w:tcPr>
            <w:tcW w:w="993" w:type="dxa"/>
          </w:tcPr>
          <w:p w:rsidR="00473EC1" w:rsidRPr="00473EC1" w:rsidRDefault="00473EC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473EC1" w:rsidRPr="003675E7" w:rsidRDefault="00473EC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Давыдк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астасия Владимировна</w:t>
            </w:r>
          </w:p>
        </w:tc>
        <w:tc>
          <w:tcPr>
            <w:tcW w:w="4234" w:type="dxa"/>
          </w:tcPr>
          <w:p w:rsidR="00473EC1" w:rsidRPr="003675E7" w:rsidRDefault="00473EC1" w:rsidP="00EA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473EC1" w:rsidRPr="00745168" w:rsidTr="00A95904">
        <w:trPr>
          <w:trHeight w:val="262"/>
        </w:trPr>
        <w:tc>
          <w:tcPr>
            <w:tcW w:w="993" w:type="dxa"/>
          </w:tcPr>
          <w:p w:rsidR="00473EC1" w:rsidRPr="00473EC1" w:rsidRDefault="00473EC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473EC1" w:rsidRPr="003675E7" w:rsidRDefault="00473EC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Сахаро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Константин Алекс</w:t>
            </w:r>
            <w:r w:rsidR="009817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ндрович</w:t>
            </w:r>
          </w:p>
        </w:tc>
        <w:tc>
          <w:tcPr>
            <w:tcW w:w="4234" w:type="dxa"/>
          </w:tcPr>
          <w:p w:rsidR="00473EC1" w:rsidRPr="003675E7" w:rsidRDefault="00473EC1" w:rsidP="00EA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473EC1" w:rsidRPr="00745168" w:rsidTr="00A95904">
        <w:trPr>
          <w:trHeight w:val="262"/>
        </w:trPr>
        <w:tc>
          <w:tcPr>
            <w:tcW w:w="993" w:type="dxa"/>
          </w:tcPr>
          <w:p w:rsidR="00473EC1" w:rsidRPr="00473EC1" w:rsidRDefault="00473EC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473EC1" w:rsidRPr="003675E7" w:rsidRDefault="00473EC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Мхитарян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Богдан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Хачикович</w:t>
            </w:r>
            <w:proofErr w:type="spellEnd"/>
          </w:p>
        </w:tc>
        <w:tc>
          <w:tcPr>
            <w:tcW w:w="4234" w:type="dxa"/>
          </w:tcPr>
          <w:p w:rsidR="00473EC1" w:rsidRPr="003675E7" w:rsidRDefault="00473EC1" w:rsidP="00EA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473EC1" w:rsidRPr="00745168" w:rsidTr="00A95904">
        <w:trPr>
          <w:trHeight w:val="262"/>
        </w:trPr>
        <w:tc>
          <w:tcPr>
            <w:tcW w:w="993" w:type="dxa"/>
          </w:tcPr>
          <w:p w:rsidR="00473EC1" w:rsidRPr="00473EC1" w:rsidRDefault="00473EC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473EC1" w:rsidRPr="003675E7" w:rsidRDefault="00473EC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Виктория Николаевна</w:t>
            </w:r>
          </w:p>
        </w:tc>
        <w:tc>
          <w:tcPr>
            <w:tcW w:w="4234" w:type="dxa"/>
          </w:tcPr>
          <w:p w:rsidR="00473EC1" w:rsidRPr="003675E7" w:rsidRDefault="00473EC1" w:rsidP="004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F15B3F" w:rsidRPr="00745168" w:rsidTr="00A95904">
        <w:trPr>
          <w:trHeight w:val="262"/>
        </w:trPr>
        <w:tc>
          <w:tcPr>
            <w:tcW w:w="993" w:type="dxa"/>
          </w:tcPr>
          <w:p w:rsidR="00F15B3F" w:rsidRPr="00473EC1" w:rsidRDefault="00F15B3F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F15B3F" w:rsidRPr="003675E7" w:rsidRDefault="00F15B3F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Вячеславна</w:t>
            </w:r>
            <w:proofErr w:type="spellEnd"/>
          </w:p>
        </w:tc>
        <w:tc>
          <w:tcPr>
            <w:tcW w:w="4234" w:type="dxa"/>
          </w:tcPr>
          <w:p w:rsidR="00F15B3F" w:rsidRPr="003675E7" w:rsidRDefault="00F15B3F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F15B3F" w:rsidRPr="00745168" w:rsidTr="00A95904">
        <w:trPr>
          <w:trHeight w:val="262"/>
        </w:trPr>
        <w:tc>
          <w:tcPr>
            <w:tcW w:w="993" w:type="dxa"/>
          </w:tcPr>
          <w:p w:rsidR="00F15B3F" w:rsidRPr="00473EC1" w:rsidRDefault="00F15B3F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F15B3F" w:rsidRPr="003675E7" w:rsidRDefault="00F15B3F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Гуреев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4234" w:type="dxa"/>
          </w:tcPr>
          <w:p w:rsidR="00F15B3F" w:rsidRPr="003675E7" w:rsidRDefault="00F15B3F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F15B3F" w:rsidRPr="00745168" w:rsidTr="00A95904">
        <w:trPr>
          <w:trHeight w:val="262"/>
        </w:trPr>
        <w:tc>
          <w:tcPr>
            <w:tcW w:w="993" w:type="dxa"/>
          </w:tcPr>
          <w:p w:rsidR="00F15B3F" w:rsidRPr="00473EC1" w:rsidRDefault="00F15B3F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F15B3F" w:rsidRPr="003675E7" w:rsidRDefault="00F15B3F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Степанцо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Степан Сергеевич</w:t>
            </w:r>
          </w:p>
        </w:tc>
        <w:tc>
          <w:tcPr>
            <w:tcW w:w="4234" w:type="dxa"/>
          </w:tcPr>
          <w:p w:rsidR="00F15B3F" w:rsidRPr="003675E7" w:rsidRDefault="00F15B3F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F15B3F" w:rsidRPr="00745168" w:rsidTr="00A95904">
        <w:trPr>
          <w:trHeight w:val="262"/>
        </w:trPr>
        <w:tc>
          <w:tcPr>
            <w:tcW w:w="993" w:type="dxa"/>
          </w:tcPr>
          <w:p w:rsidR="00F15B3F" w:rsidRPr="00473EC1" w:rsidRDefault="00F15B3F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F15B3F" w:rsidRPr="003675E7" w:rsidRDefault="00F15B3F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4234" w:type="dxa"/>
          </w:tcPr>
          <w:p w:rsidR="00F15B3F" w:rsidRPr="003675E7" w:rsidRDefault="00F15B3F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bookmarkEnd w:id="0"/>
      <w:tr w:rsidR="00F15B3F" w:rsidRPr="00745168" w:rsidTr="00A95904">
        <w:trPr>
          <w:trHeight w:val="262"/>
        </w:trPr>
        <w:tc>
          <w:tcPr>
            <w:tcW w:w="993" w:type="dxa"/>
          </w:tcPr>
          <w:p w:rsidR="00F15B3F" w:rsidRPr="00473EC1" w:rsidRDefault="00F15B3F" w:rsidP="00473E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F15B3F" w:rsidRPr="00A95904" w:rsidRDefault="003675E7" w:rsidP="00F15B3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9590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руппа 12</w:t>
            </w:r>
            <w:proofErr w:type="gramStart"/>
            <w:r w:rsidRPr="00A9590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Б</w:t>
            </w:r>
            <w:proofErr w:type="gramEnd"/>
          </w:p>
        </w:tc>
        <w:tc>
          <w:tcPr>
            <w:tcW w:w="4234" w:type="dxa"/>
          </w:tcPr>
          <w:p w:rsidR="00F15B3F" w:rsidRPr="003675E7" w:rsidRDefault="00F15B3F" w:rsidP="00EA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B3F" w:rsidRPr="00745168" w:rsidTr="00A95904">
        <w:trPr>
          <w:trHeight w:val="262"/>
        </w:trPr>
        <w:tc>
          <w:tcPr>
            <w:tcW w:w="993" w:type="dxa"/>
          </w:tcPr>
          <w:p w:rsidR="00F15B3F" w:rsidRPr="0059759B" w:rsidRDefault="00F15B3F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F15B3F" w:rsidRPr="003675E7" w:rsidRDefault="00F15B3F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Малих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Валерия Евгеньевна</w:t>
            </w:r>
          </w:p>
        </w:tc>
        <w:tc>
          <w:tcPr>
            <w:tcW w:w="4234" w:type="dxa"/>
          </w:tcPr>
          <w:p w:rsidR="00F15B3F" w:rsidRPr="003675E7" w:rsidRDefault="00F15B3F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F15B3F" w:rsidRPr="00745168" w:rsidTr="00A95904">
        <w:trPr>
          <w:trHeight w:val="262"/>
        </w:trPr>
        <w:tc>
          <w:tcPr>
            <w:tcW w:w="993" w:type="dxa"/>
          </w:tcPr>
          <w:p w:rsidR="00F15B3F" w:rsidRPr="0059759B" w:rsidRDefault="00F15B3F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F15B3F" w:rsidRPr="003675E7" w:rsidRDefault="00F15B3F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Наталья Дмитриевна</w:t>
            </w:r>
          </w:p>
        </w:tc>
        <w:tc>
          <w:tcPr>
            <w:tcW w:w="4234" w:type="dxa"/>
          </w:tcPr>
          <w:p w:rsidR="00F15B3F" w:rsidRPr="003675E7" w:rsidRDefault="00F15B3F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F15B3F" w:rsidRPr="00745168" w:rsidTr="00A95904">
        <w:trPr>
          <w:trHeight w:val="262"/>
        </w:trPr>
        <w:tc>
          <w:tcPr>
            <w:tcW w:w="993" w:type="dxa"/>
          </w:tcPr>
          <w:p w:rsidR="00F15B3F" w:rsidRPr="0059759B" w:rsidRDefault="00F15B3F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F15B3F" w:rsidRPr="003675E7" w:rsidRDefault="00F15B3F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Мак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4234" w:type="dxa"/>
          </w:tcPr>
          <w:p w:rsidR="00F15B3F" w:rsidRPr="003675E7" w:rsidRDefault="00F15B3F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F15B3F" w:rsidRPr="00745168" w:rsidTr="00A95904">
        <w:trPr>
          <w:trHeight w:val="262"/>
        </w:trPr>
        <w:tc>
          <w:tcPr>
            <w:tcW w:w="993" w:type="dxa"/>
          </w:tcPr>
          <w:p w:rsidR="00F15B3F" w:rsidRPr="0059759B" w:rsidRDefault="00F15B3F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F15B3F" w:rsidRPr="003675E7" w:rsidRDefault="00F15B3F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Афанасо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4234" w:type="dxa"/>
          </w:tcPr>
          <w:p w:rsidR="00F15B3F" w:rsidRPr="003675E7" w:rsidRDefault="00F15B3F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59759B" w:rsidRPr="00745168" w:rsidTr="00A95904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Горячко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4234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5 курс</w:t>
            </w:r>
          </w:p>
        </w:tc>
      </w:tr>
      <w:tr w:rsidR="0059759B" w:rsidRPr="00745168" w:rsidTr="00A95904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Бобрец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Кристина Ивановна</w:t>
            </w:r>
          </w:p>
        </w:tc>
        <w:tc>
          <w:tcPr>
            <w:tcW w:w="4234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5 курс</w:t>
            </w:r>
          </w:p>
        </w:tc>
      </w:tr>
      <w:tr w:rsidR="0059759B" w:rsidRPr="00745168" w:rsidTr="00A95904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Екатерина Евгеньевна</w:t>
            </w:r>
          </w:p>
        </w:tc>
        <w:tc>
          <w:tcPr>
            <w:tcW w:w="4234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9759B" w:rsidRPr="00745168" w:rsidTr="00A95904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Гуко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Кирилл Иванович</w:t>
            </w:r>
          </w:p>
        </w:tc>
        <w:tc>
          <w:tcPr>
            <w:tcW w:w="4234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59759B" w:rsidRPr="00745168" w:rsidTr="00A95904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Недригайл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Виктория Сергеевна</w:t>
            </w:r>
          </w:p>
        </w:tc>
        <w:tc>
          <w:tcPr>
            <w:tcW w:w="4234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9759B" w:rsidRPr="00745168" w:rsidTr="00A95904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гелина Алексеевна</w:t>
            </w:r>
          </w:p>
        </w:tc>
        <w:tc>
          <w:tcPr>
            <w:tcW w:w="4234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9759B" w:rsidRPr="00745168" w:rsidTr="00A95904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ошник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Ксения Алексеевна</w:t>
            </w:r>
          </w:p>
        </w:tc>
        <w:tc>
          <w:tcPr>
            <w:tcW w:w="4234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59759B" w:rsidRPr="00745168" w:rsidTr="00A95904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Шульгин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Дмитрий Артемович</w:t>
            </w:r>
          </w:p>
        </w:tc>
        <w:tc>
          <w:tcPr>
            <w:tcW w:w="4234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59759B" w:rsidRPr="00745168" w:rsidTr="00A95904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Жидко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лина Романовна</w:t>
            </w:r>
          </w:p>
        </w:tc>
        <w:tc>
          <w:tcPr>
            <w:tcW w:w="4234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59759B" w:rsidRPr="00745168" w:rsidTr="00A95904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Багдасарян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Карина Артуровна</w:t>
            </w:r>
          </w:p>
        </w:tc>
        <w:tc>
          <w:tcPr>
            <w:tcW w:w="4234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9759B" w:rsidRPr="00745168" w:rsidTr="00A95904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Анчак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Юлия Михайловна</w:t>
            </w:r>
          </w:p>
        </w:tc>
        <w:tc>
          <w:tcPr>
            <w:tcW w:w="4234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Медико-проф. ф-т, 6 курс</w:t>
            </w:r>
          </w:p>
        </w:tc>
      </w:tr>
      <w:tr w:rsidR="0034774D" w:rsidRPr="00745168" w:rsidTr="00A95904">
        <w:trPr>
          <w:trHeight w:val="262"/>
        </w:trPr>
        <w:tc>
          <w:tcPr>
            <w:tcW w:w="993" w:type="dxa"/>
          </w:tcPr>
          <w:p w:rsidR="0034774D" w:rsidRPr="0059759B" w:rsidRDefault="0034774D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4774D" w:rsidRPr="003675E7" w:rsidRDefault="0034774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опенк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Евгения Евгеньевна </w:t>
            </w:r>
          </w:p>
        </w:tc>
        <w:tc>
          <w:tcPr>
            <w:tcW w:w="4234" w:type="dxa"/>
          </w:tcPr>
          <w:p w:rsidR="0034774D" w:rsidRPr="003675E7" w:rsidRDefault="0034774D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34774D" w:rsidRPr="00745168" w:rsidTr="00A95904">
        <w:trPr>
          <w:trHeight w:val="262"/>
        </w:trPr>
        <w:tc>
          <w:tcPr>
            <w:tcW w:w="993" w:type="dxa"/>
          </w:tcPr>
          <w:p w:rsidR="0034774D" w:rsidRPr="0059759B" w:rsidRDefault="0034774D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4774D" w:rsidRPr="003675E7" w:rsidRDefault="0034774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Бур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Виктория Константиновна</w:t>
            </w:r>
          </w:p>
        </w:tc>
        <w:tc>
          <w:tcPr>
            <w:tcW w:w="4234" w:type="dxa"/>
          </w:tcPr>
          <w:p w:rsidR="0034774D" w:rsidRPr="003675E7" w:rsidRDefault="0034774D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34774D" w:rsidRPr="00745168" w:rsidTr="00A95904">
        <w:trPr>
          <w:trHeight w:val="262"/>
        </w:trPr>
        <w:tc>
          <w:tcPr>
            <w:tcW w:w="993" w:type="dxa"/>
          </w:tcPr>
          <w:p w:rsidR="0034774D" w:rsidRPr="0059759B" w:rsidRDefault="0034774D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4774D" w:rsidRPr="003675E7" w:rsidRDefault="0034774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4234" w:type="dxa"/>
          </w:tcPr>
          <w:p w:rsidR="0034774D" w:rsidRPr="003675E7" w:rsidRDefault="0034774D" w:rsidP="0034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34774D" w:rsidRPr="00745168" w:rsidTr="00A95904">
        <w:trPr>
          <w:trHeight w:val="262"/>
        </w:trPr>
        <w:tc>
          <w:tcPr>
            <w:tcW w:w="993" w:type="dxa"/>
          </w:tcPr>
          <w:p w:rsidR="0034774D" w:rsidRPr="0059759B" w:rsidRDefault="0034774D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4774D" w:rsidRPr="003675E7" w:rsidRDefault="0034774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Кочер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Екатерина Витальевна</w:t>
            </w:r>
          </w:p>
        </w:tc>
        <w:tc>
          <w:tcPr>
            <w:tcW w:w="4234" w:type="dxa"/>
          </w:tcPr>
          <w:p w:rsidR="0034774D" w:rsidRPr="003675E7" w:rsidRDefault="0034774D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34774D" w:rsidRPr="00745168" w:rsidTr="00A95904">
        <w:trPr>
          <w:trHeight w:val="262"/>
        </w:trPr>
        <w:tc>
          <w:tcPr>
            <w:tcW w:w="993" w:type="dxa"/>
          </w:tcPr>
          <w:p w:rsidR="0034774D" w:rsidRPr="0059759B" w:rsidRDefault="0034774D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4774D" w:rsidRPr="003675E7" w:rsidRDefault="0034774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Курако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4234" w:type="dxa"/>
          </w:tcPr>
          <w:p w:rsidR="0034774D" w:rsidRPr="003675E7" w:rsidRDefault="0034774D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34774D" w:rsidRPr="00745168" w:rsidTr="00A95904">
        <w:trPr>
          <w:trHeight w:val="262"/>
        </w:trPr>
        <w:tc>
          <w:tcPr>
            <w:tcW w:w="993" w:type="dxa"/>
          </w:tcPr>
          <w:p w:rsidR="0034774D" w:rsidRPr="0059759B" w:rsidRDefault="0034774D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4774D" w:rsidRPr="003675E7" w:rsidRDefault="0034774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Мелих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Ольга Игоревна</w:t>
            </w:r>
          </w:p>
        </w:tc>
        <w:tc>
          <w:tcPr>
            <w:tcW w:w="4234" w:type="dxa"/>
          </w:tcPr>
          <w:p w:rsidR="0034774D" w:rsidRPr="003675E7" w:rsidRDefault="0034774D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34774D" w:rsidRPr="00745168" w:rsidTr="00A95904">
        <w:trPr>
          <w:trHeight w:val="262"/>
        </w:trPr>
        <w:tc>
          <w:tcPr>
            <w:tcW w:w="993" w:type="dxa"/>
          </w:tcPr>
          <w:p w:rsidR="0034774D" w:rsidRPr="0059759B" w:rsidRDefault="0034774D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4774D" w:rsidRPr="003675E7" w:rsidRDefault="0034774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Кон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Полина Анатольевна</w:t>
            </w:r>
          </w:p>
        </w:tc>
        <w:tc>
          <w:tcPr>
            <w:tcW w:w="4234" w:type="dxa"/>
          </w:tcPr>
          <w:p w:rsidR="0034774D" w:rsidRPr="003675E7" w:rsidRDefault="0034774D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3F5130" w:rsidRPr="00745168" w:rsidTr="00A95904">
        <w:trPr>
          <w:trHeight w:val="262"/>
        </w:trPr>
        <w:tc>
          <w:tcPr>
            <w:tcW w:w="993" w:type="dxa"/>
          </w:tcPr>
          <w:p w:rsidR="003F5130" w:rsidRPr="0059759B" w:rsidRDefault="003F5130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F5130" w:rsidRPr="003675E7" w:rsidRDefault="003F513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Рагим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Ульяна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Эльхановна</w:t>
            </w:r>
            <w:proofErr w:type="spellEnd"/>
          </w:p>
        </w:tc>
        <w:tc>
          <w:tcPr>
            <w:tcW w:w="4234" w:type="dxa"/>
          </w:tcPr>
          <w:p w:rsidR="003F5130" w:rsidRPr="003675E7" w:rsidRDefault="003F5130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3F5130" w:rsidRPr="00745168" w:rsidTr="00A95904">
        <w:trPr>
          <w:trHeight w:val="262"/>
        </w:trPr>
        <w:tc>
          <w:tcPr>
            <w:tcW w:w="993" w:type="dxa"/>
          </w:tcPr>
          <w:p w:rsidR="003F5130" w:rsidRPr="0059759B" w:rsidRDefault="003F5130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F5130" w:rsidRPr="003675E7" w:rsidRDefault="003F513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</w:tc>
        <w:tc>
          <w:tcPr>
            <w:tcW w:w="4234" w:type="dxa"/>
          </w:tcPr>
          <w:p w:rsidR="003F5130" w:rsidRPr="003675E7" w:rsidRDefault="003F5130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3F5130" w:rsidRPr="00745168" w:rsidTr="00A95904">
        <w:trPr>
          <w:trHeight w:val="262"/>
        </w:trPr>
        <w:tc>
          <w:tcPr>
            <w:tcW w:w="993" w:type="dxa"/>
          </w:tcPr>
          <w:p w:rsidR="003F5130" w:rsidRPr="0059759B" w:rsidRDefault="003F5130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F5130" w:rsidRPr="003675E7" w:rsidRDefault="003F513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Минаят</w:t>
            </w:r>
            <w:proofErr w:type="spellEnd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4234" w:type="dxa"/>
          </w:tcPr>
          <w:p w:rsidR="003F5130" w:rsidRPr="003675E7" w:rsidRDefault="003F5130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3F5130" w:rsidRPr="00745168" w:rsidTr="00A95904">
        <w:trPr>
          <w:trHeight w:val="262"/>
        </w:trPr>
        <w:tc>
          <w:tcPr>
            <w:tcW w:w="993" w:type="dxa"/>
          </w:tcPr>
          <w:p w:rsidR="003F5130" w:rsidRPr="0059759B" w:rsidRDefault="003F5130" w:rsidP="003F5130">
            <w:pPr>
              <w:pStyle w:val="a4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F5130" w:rsidRPr="003675E7" w:rsidRDefault="003675E7" w:rsidP="003F513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675E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 13</w:t>
            </w:r>
            <w:proofErr w:type="gramStart"/>
            <w:r w:rsidRPr="003675E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А</w:t>
            </w:r>
            <w:proofErr w:type="gramEnd"/>
          </w:p>
        </w:tc>
        <w:tc>
          <w:tcPr>
            <w:tcW w:w="4234" w:type="dxa"/>
          </w:tcPr>
          <w:p w:rsidR="003F5130" w:rsidRPr="003675E7" w:rsidRDefault="003F513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30" w:rsidRPr="00745168" w:rsidTr="00A95904">
        <w:trPr>
          <w:trHeight w:val="262"/>
        </w:trPr>
        <w:tc>
          <w:tcPr>
            <w:tcW w:w="993" w:type="dxa"/>
          </w:tcPr>
          <w:p w:rsidR="003F5130" w:rsidRPr="003F5130" w:rsidRDefault="003F513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F5130" w:rsidRPr="003675E7" w:rsidRDefault="003F513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Керн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4234" w:type="dxa"/>
          </w:tcPr>
          <w:p w:rsidR="003F5130" w:rsidRPr="003675E7" w:rsidRDefault="003F513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Ординатор 1 года (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. ф 2024)</w:t>
            </w:r>
          </w:p>
        </w:tc>
      </w:tr>
      <w:tr w:rsidR="003F5130" w:rsidRPr="00745168" w:rsidTr="00A95904">
        <w:trPr>
          <w:trHeight w:val="262"/>
        </w:trPr>
        <w:tc>
          <w:tcPr>
            <w:tcW w:w="993" w:type="dxa"/>
          </w:tcPr>
          <w:p w:rsidR="003F5130" w:rsidRPr="003F5130" w:rsidRDefault="003F513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F5130" w:rsidRPr="003675E7" w:rsidRDefault="003F513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Щербенко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4234" w:type="dxa"/>
          </w:tcPr>
          <w:p w:rsidR="003F5130" w:rsidRPr="003675E7" w:rsidRDefault="003F5130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3F5130" w:rsidRPr="00745168" w:rsidTr="00A95904">
        <w:trPr>
          <w:trHeight w:val="262"/>
        </w:trPr>
        <w:tc>
          <w:tcPr>
            <w:tcW w:w="993" w:type="dxa"/>
          </w:tcPr>
          <w:p w:rsidR="003F5130" w:rsidRPr="003F5130" w:rsidRDefault="003F513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F5130" w:rsidRPr="003675E7" w:rsidRDefault="003F513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лина Владиславовна</w:t>
            </w:r>
          </w:p>
        </w:tc>
        <w:tc>
          <w:tcPr>
            <w:tcW w:w="4234" w:type="dxa"/>
          </w:tcPr>
          <w:p w:rsidR="003F5130" w:rsidRPr="003675E7" w:rsidRDefault="003F5130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3F5130" w:rsidRPr="00745168" w:rsidTr="00A95904">
        <w:trPr>
          <w:trHeight w:val="262"/>
        </w:trPr>
        <w:tc>
          <w:tcPr>
            <w:tcW w:w="993" w:type="dxa"/>
          </w:tcPr>
          <w:p w:rsidR="003F5130" w:rsidRPr="003F5130" w:rsidRDefault="003F513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F5130" w:rsidRPr="003675E7" w:rsidRDefault="003F513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Луценко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Юлия Дмитриевна</w:t>
            </w:r>
          </w:p>
        </w:tc>
        <w:tc>
          <w:tcPr>
            <w:tcW w:w="4234" w:type="dxa"/>
          </w:tcPr>
          <w:p w:rsidR="003F5130" w:rsidRPr="003675E7" w:rsidRDefault="003F5130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3F5130" w:rsidRPr="00745168" w:rsidTr="00A95904">
        <w:trPr>
          <w:trHeight w:val="262"/>
        </w:trPr>
        <w:tc>
          <w:tcPr>
            <w:tcW w:w="993" w:type="dxa"/>
          </w:tcPr>
          <w:p w:rsidR="003F5130" w:rsidRPr="003F5130" w:rsidRDefault="003F513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F5130" w:rsidRPr="003675E7" w:rsidRDefault="003F513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ырц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Валерия Леонидовна</w:t>
            </w:r>
          </w:p>
        </w:tc>
        <w:tc>
          <w:tcPr>
            <w:tcW w:w="4234" w:type="dxa"/>
          </w:tcPr>
          <w:p w:rsidR="003F5130" w:rsidRPr="003675E7" w:rsidRDefault="003F5130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CC6DDA" w:rsidRPr="00745168" w:rsidTr="00A95904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Зевак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4234" w:type="dxa"/>
          </w:tcPr>
          <w:p w:rsidR="00CC6DDA" w:rsidRPr="003675E7" w:rsidRDefault="00CC6DDA" w:rsidP="00C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5 курс</w:t>
            </w:r>
          </w:p>
        </w:tc>
      </w:tr>
      <w:tr w:rsidR="00CC6DDA" w:rsidRPr="00745168" w:rsidTr="00A95904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одуст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астасия Владимировна</w:t>
            </w:r>
          </w:p>
        </w:tc>
        <w:tc>
          <w:tcPr>
            <w:tcW w:w="4234" w:type="dxa"/>
          </w:tcPr>
          <w:p w:rsidR="00CC6DDA" w:rsidRPr="003675E7" w:rsidRDefault="00CC6DDA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CC6DDA" w:rsidRPr="00745168" w:rsidTr="00A95904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на Дмитриевна</w:t>
            </w:r>
          </w:p>
        </w:tc>
        <w:tc>
          <w:tcPr>
            <w:tcW w:w="4234" w:type="dxa"/>
          </w:tcPr>
          <w:p w:rsidR="00CC6DDA" w:rsidRPr="003675E7" w:rsidRDefault="00CC6DDA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CC6DDA" w:rsidRPr="00745168" w:rsidTr="00A95904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астасия Евгеньевна</w:t>
            </w:r>
          </w:p>
        </w:tc>
        <w:tc>
          <w:tcPr>
            <w:tcW w:w="4234" w:type="dxa"/>
          </w:tcPr>
          <w:p w:rsidR="00CC6DDA" w:rsidRPr="003675E7" w:rsidRDefault="00CC6DDA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CC6DDA" w:rsidRPr="00745168" w:rsidTr="00A95904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Нарык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Мария Дмитриевна</w:t>
            </w:r>
          </w:p>
        </w:tc>
        <w:tc>
          <w:tcPr>
            <w:tcW w:w="4234" w:type="dxa"/>
          </w:tcPr>
          <w:p w:rsidR="00CC6DDA" w:rsidRPr="003675E7" w:rsidRDefault="00CC6DDA" w:rsidP="00C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CC6DDA" w:rsidRPr="00745168" w:rsidTr="00A95904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оцелуе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4234" w:type="dxa"/>
          </w:tcPr>
          <w:p w:rsidR="00CC6DDA" w:rsidRPr="003675E7" w:rsidRDefault="00CC6DDA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CC6DDA" w:rsidRPr="00745168" w:rsidTr="00A95904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Гайделис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Софья Владимировна</w:t>
            </w:r>
          </w:p>
        </w:tc>
        <w:tc>
          <w:tcPr>
            <w:tcW w:w="4234" w:type="dxa"/>
          </w:tcPr>
          <w:p w:rsidR="00CC6DDA" w:rsidRPr="003675E7" w:rsidRDefault="00CC6DDA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CC6DDA" w:rsidRPr="00745168" w:rsidTr="00A95904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Виктория Викторовна</w:t>
            </w:r>
          </w:p>
        </w:tc>
        <w:tc>
          <w:tcPr>
            <w:tcW w:w="4234" w:type="dxa"/>
          </w:tcPr>
          <w:p w:rsidR="00CC6DDA" w:rsidRPr="003675E7" w:rsidRDefault="00CC6DDA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CC6DDA" w:rsidRPr="00745168" w:rsidTr="00A95904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Тесленко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Евгений Владимирович</w:t>
            </w:r>
          </w:p>
        </w:tc>
        <w:tc>
          <w:tcPr>
            <w:tcW w:w="4234" w:type="dxa"/>
          </w:tcPr>
          <w:p w:rsidR="00CC6DDA" w:rsidRPr="003675E7" w:rsidRDefault="00CC6DDA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CC6DDA" w:rsidRPr="00745168" w:rsidTr="00A95904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Филато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4234" w:type="dxa"/>
          </w:tcPr>
          <w:p w:rsidR="00CC6DDA" w:rsidRPr="003675E7" w:rsidRDefault="00CC6DDA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CC6DDA" w:rsidRPr="00745168" w:rsidTr="00A95904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Иванисо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Евгений Александрович</w:t>
            </w:r>
          </w:p>
        </w:tc>
        <w:tc>
          <w:tcPr>
            <w:tcW w:w="4234" w:type="dxa"/>
          </w:tcPr>
          <w:p w:rsidR="00CC6DDA" w:rsidRPr="003675E7" w:rsidRDefault="00CC6DDA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CC6DDA" w:rsidRPr="00745168" w:rsidTr="00A95904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Соловьё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Екатерина Андреевна</w:t>
            </w:r>
          </w:p>
        </w:tc>
        <w:tc>
          <w:tcPr>
            <w:tcW w:w="4234" w:type="dxa"/>
          </w:tcPr>
          <w:p w:rsidR="00CC6DDA" w:rsidRPr="003675E7" w:rsidRDefault="00CC6DDA" w:rsidP="00C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CC6DDA" w:rsidRPr="00745168" w:rsidTr="00A95904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гелина Юрьевна</w:t>
            </w:r>
          </w:p>
        </w:tc>
        <w:tc>
          <w:tcPr>
            <w:tcW w:w="4234" w:type="dxa"/>
          </w:tcPr>
          <w:p w:rsidR="00CC6DDA" w:rsidRPr="003675E7" w:rsidRDefault="00CC6DDA" w:rsidP="00C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6B5C20" w:rsidRPr="00745168" w:rsidTr="00A95904">
        <w:trPr>
          <w:trHeight w:val="262"/>
        </w:trPr>
        <w:tc>
          <w:tcPr>
            <w:tcW w:w="993" w:type="dxa"/>
          </w:tcPr>
          <w:p w:rsidR="006B5C20" w:rsidRPr="003F5130" w:rsidRDefault="006B5C2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6B5C20" w:rsidRPr="003675E7" w:rsidRDefault="006B5C2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Алипо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Дмитрий Сергеевич</w:t>
            </w:r>
          </w:p>
        </w:tc>
        <w:tc>
          <w:tcPr>
            <w:tcW w:w="4234" w:type="dxa"/>
          </w:tcPr>
          <w:p w:rsidR="006B5C20" w:rsidRPr="003675E7" w:rsidRDefault="006B5C20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6B5C20" w:rsidRPr="00745168" w:rsidTr="00A95904">
        <w:trPr>
          <w:trHeight w:val="262"/>
        </w:trPr>
        <w:tc>
          <w:tcPr>
            <w:tcW w:w="993" w:type="dxa"/>
          </w:tcPr>
          <w:p w:rsidR="006B5C20" w:rsidRPr="003F5130" w:rsidRDefault="006B5C2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6B5C20" w:rsidRPr="003675E7" w:rsidRDefault="006B5C2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Агаджан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Гулшат</w:t>
            </w:r>
            <w:proofErr w:type="spellEnd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4" w:type="dxa"/>
          </w:tcPr>
          <w:p w:rsidR="006B5C20" w:rsidRPr="003675E7" w:rsidRDefault="006B5C2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. ф. 2025</w:t>
            </w:r>
          </w:p>
        </w:tc>
      </w:tr>
      <w:tr w:rsidR="006B5C20" w:rsidRPr="00745168" w:rsidTr="00A95904">
        <w:trPr>
          <w:trHeight w:val="262"/>
        </w:trPr>
        <w:tc>
          <w:tcPr>
            <w:tcW w:w="993" w:type="dxa"/>
          </w:tcPr>
          <w:p w:rsidR="006B5C20" w:rsidRPr="003F5130" w:rsidRDefault="006B5C2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6B5C20" w:rsidRPr="003675E7" w:rsidRDefault="006B5C2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Макренк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Мария Андреевна</w:t>
            </w:r>
          </w:p>
        </w:tc>
        <w:tc>
          <w:tcPr>
            <w:tcW w:w="4234" w:type="dxa"/>
          </w:tcPr>
          <w:p w:rsidR="006B5C20" w:rsidRPr="003675E7" w:rsidRDefault="006B5C20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6B5C20" w:rsidRPr="00745168" w:rsidTr="00A95904">
        <w:trPr>
          <w:trHeight w:val="262"/>
        </w:trPr>
        <w:tc>
          <w:tcPr>
            <w:tcW w:w="993" w:type="dxa"/>
          </w:tcPr>
          <w:p w:rsidR="006B5C20" w:rsidRPr="003F5130" w:rsidRDefault="006B5C2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6B5C20" w:rsidRPr="003675E7" w:rsidRDefault="006B5C2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Корне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Никита Сергеевич</w:t>
            </w:r>
          </w:p>
        </w:tc>
        <w:tc>
          <w:tcPr>
            <w:tcW w:w="4234" w:type="dxa"/>
          </w:tcPr>
          <w:p w:rsidR="006B5C20" w:rsidRPr="003675E7" w:rsidRDefault="006B5C20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6B5C20" w:rsidRPr="00745168" w:rsidTr="00A95904">
        <w:trPr>
          <w:trHeight w:val="262"/>
        </w:trPr>
        <w:tc>
          <w:tcPr>
            <w:tcW w:w="993" w:type="dxa"/>
          </w:tcPr>
          <w:p w:rsidR="006B5C20" w:rsidRPr="003F5130" w:rsidRDefault="006B5C2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6B5C20" w:rsidRPr="003675E7" w:rsidRDefault="006B5C2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Нерсисян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Мариам Артуровна</w:t>
            </w:r>
          </w:p>
        </w:tc>
        <w:tc>
          <w:tcPr>
            <w:tcW w:w="4234" w:type="dxa"/>
          </w:tcPr>
          <w:p w:rsidR="006B5C20" w:rsidRPr="003675E7" w:rsidRDefault="006B5C20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6B5C20" w:rsidRPr="00745168" w:rsidTr="00A95904">
        <w:trPr>
          <w:trHeight w:val="262"/>
        </w:trPr>
        <w:tc>
          <w:tcPr>
            <w:tcW w:w="993" w:type="dxa"/>
          </w:tcPr>
          <w:p w:rsidR="006B5C20" w:rsidRPr="003F5130" w:rsidRDefault="006B5C2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6B5C20" w:rsidRPr="003675E7" w:rsidRDefault="006B5C2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Качуро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Виктория Максимовна</w:t>
            </w:r>
          </w:p>
        </w:tc>
        <w:tc>
          <w:tcPr>
            <w:tcW w:w="4234" w:type="dxa"/>
          </w:tcPr>
          <w:p w:rsidR="006B5C20" w:rsidRPr="003675E7" w:rsidRDefault="006B5C20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6B5C20" w:rsidRPr="00745168" w:rsidTr="00A95904">
        <w:trPr>
          <w:trHeight w:val="262"/>
        </w:trPr>
        <w:tc>
          <w:tcPr>
            <w:tcW w:w="993" w:type="dxa"/>
          </w:tcPr>
          <w:p w:rsidR="006B5C20" w:rsidRPr="003F5130" w:rsidRDefault="006B5C2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6B5C20" w:rsidRPr="003675E7" w:rsidRDefault="006B5C20" w:rsidP="0098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Безмено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Владислав Дмитрие</w:t>
            </w:r>
            <w:r w:rsidR="009817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4234" w:type="dxa"/>
          </w:tcPr>
          <w:p w:rsidR="006B5C20" w:rsidRPr="003675E7" w:rsidRDefault="006B5C20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D1CB4" w:rsidRPr="00745168" w:rsidTr="00A95904">
        <w:trPr>
          <w:trHeight w:val="262"/>
        </w:trPr>
        <w:tc>
          <w:tcPr>
            <w:tcW w:w="993" w:type="dxa"/>
          </w:tcPr>
          <w:p w:rsidR="007D1CB4" w:rsidRPr="007D1CB4" w:rsidRDefault="007D1CB4" w:rsidP="007D1CB4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D1CB4" w:rsidRPr="00A95904" w:rsidRDefault="003675E7" w:rsidP="007D1CB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9590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руппа 13</w:t>
            </w:r>
            <w:proofErr w:type="gramStart"/>
            <w:r w:rsidRPr="00A9590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Б</w:t>
            </w:r>
            <w:proofErr w:type="gramEnd"/>
          </w:p>
        </w:tc>
        <w:tc>
          <w:tcPr>
            <w:tcW w:w="4234" w:type="dxa"/>
          </w:tcPr>
          <w:p w:rsidR="007D1CB4" w:rsidRPr="003675E7" w:rsidRDefault="007D1CB4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B4" w:rsidRPr="00745168" w:rsidTr="00A95904">
        <w:trPr>
          <w:trHeight w:val="262"/>
        </w:trPr>
        <w:tc>
          <w:tcPr>
            <w:tcW w:w="993" w:type="dxa"/>
          </w:tcPr>
          <w:p w:rsidR="007D1CB4" w:rsidRPr="007D1CB4" w:rsidRDefault="007D1CB4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D1CB4" w:rsidRPr="003675E7" w:rsidRDefault="007D1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нимщиков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тон Дмитриевич</w:t>
            </w:r>
          </w:p>
        </w:tc>
        <w:tc>
          <w:tcPr>
            <w:tcW w:w="4234" w:type="dxa"/>
          </w:tcPr>
          <w:p w:rsidR="007D1CB4" w:rsidRPr="003675E7" w:rsidRDefault="007D1CB4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7D1CB4" w:rsidRPr="00745168" w:rsidTr="00A95904">
        <w:trPr>
          <w:trHeight w:val="262"/>
        </w:trPr>
        <w:tc>
          <w:tcPr>
            <w:tcW w:w="993" w:type="dxa"/>
          </w:tcPr>
          <w:p w:rsidR="007D1CB4" w:rsidRPr="007D1CB4" w:rsidRDefault="007D1CB4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D1CB4" w:rsidRPr="003675E7" w:rsidRDefault="003675E7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Эрматов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Аслиддин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Абдумаджидович</w:t>
            </w:r>
            <w:proofErr w:type="spellEnd"/>
          </w:p>
        </w:tc>
        <w:tc>
          <w:tcPr>
            <w:tcW w:w="4234" w:type="dxa"/>
          </w:tcPr>
          <w:p w:rsidR="007D1CB4" w:rsidRPr="003675E7" w:rsidRDefault="007D1CB4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. ф-т, 4 курс ОГУ им. Тургенева</w:t>
            </w:r>
          </w:p>
        </w:tc>
      </w:tr>
      <w:tr w:rsidR="007D1CB4" w:rsidRPr="00745168" w:rsidTr="00A95904">
        <w:trPr>
          <w:trHeight w:val="262"/>
        </w:trPr>
        <w:tc>
          <w:tcPr>
            <w:tcW w:w="993" w:type="dxa"/>
          </w:tcPr>
          <w:p w:rsidR="007D1CB4" w:rsidRPr="007D1CB4" w:rsidRDefault="007D1CB4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D1CB4" w:rsidRPr="003675E7" w:rsidRDefault="007D1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Хомидов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Мухаммадали</w:t>
            </w:r>
            <w:proofErr w:type="spellEnd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кпаржонович</w:t>
            </w:r>
            <w:proofErr w:type="spellEnd"/>
          </w:p>
        </w:tc>
        <w:tc>
          <w:tcPr>
            <w:tcW w:w="4234" w:type="dxa"/>
          </w:tcPr>
          <w:p w:rsidR="007D1CB4" w:rsidRPr="003675E7" w:rsidRDefault="007D1CB4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. ф-т, 4 курс ОГУ им. Тургенева</w:t>
            </w:r>
          </w:p>
        </w:tc>
      </w:tr>
      <w:tr w:rsidR="007D1CB4" w:rsidRPr="00745168" w:rsidTr="00A95904">
        <w:trPr>
          <w:trHeight w:val="262"/>
        </w:trPr>
        <w:tc>
          <w:tcPr>
            <w:tcW w:w="993" w:type="dxa"/>
          </w:tcPr>
          <w:p w:rsidR="007D1CB4" w:rsidRPr="007D1CB4" w:rsidRDefault="007D1CB4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D1CB4" w:rsidRPr="003675E7" w:rsidRDefault="007D1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Киселе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Илья Александрович</w:t>
            </w:r>
          </w:p>
        </w:tc>
        <w:tc>
          <w:tcPr>
            <w:tcW w:w="4234" w:type="dxa"/>
          </w:tcPr>
          <w:p w:rsidR="007D1CB4" w:rsidRPr="003675E7" w:rsidRDefault="007D1CB4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565443" w:rsidRPr="00745168" w:rsidTr="00A95904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Тимошкин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Павел Сергеевич</w:t>
            </w:r>
          </w:p>
        </w:tc>
        <w:tc>
          <w:tcPr>
            <w:tcW w:w="4234" w:type="dxa"/>
          </w:tcPr>
          <w:p w:rsidR="00565443" w:rsidRPr="003675E7" w:rsidRDefault="00565443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65443" w:rsidRPr="00745168" w:rsidTr="00A95904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Чепеницкой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Ольги Алексеевна</w:t>
            </w:r>
          </w:p>
        </w:tc>
        <w:tc>
          <w:tcPr>
            <w:tcW w:w="4234" w:type="dxa"/>
          </w:tcPr>
          <w:p w:rsidR="00565443" w:rsidRPr="003675E7" w:rsidRDefault="00565443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65443" w:rsidRPr="00745168" w:rsidTr="00A95904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Соколенко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4234" w:type="dxa"/>
          </w:tcPr>
          <w:p w:rsidR="00565443" w:rsidRPr="003675E7" w:rsidRDefault="00565443" w:rsidP="0056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565443" w:rsidRPr="00745168" w:rsidTr="00A95904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Штан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София Павловна</w:t>
            </w:r>
          </w:p>
        </w:tc>
        <w:tc>
          <w:tcPr>
            <w:tcW w:w="4234" w:type="dxa"/>
          </w:tcPr>
          <w:p w:rsidR="00565443" w:rsidRPr="003675E7" w:rsidRDefault="00565443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65443" w:rsidRPr="00745168" w:rsidTr="00A95904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Пархоменко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Галина Сергеевна</w:t>
            </w:r>
          </w:p>
        </w:tc>
        <w:tc>
          <w:tcPr>
            <w:tcW w:w="4234" w:type="dxa"/>
          </w:tcPr>
          <w:p w:rsidR="00565443" w:rsidRPr="003675E7" w:rsidRDefault="00565443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65443" w:rsidRPr="00745168" w:rsidTr="00A95904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Гулахмед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Олимжоновна</w:t>
            </w:r>
            <w:proofErr w:type="spellEnd"/>
          </w:p>
        </w:tc>
        <w:tc>
          <w:tcPr>
            <w:tcW w:w="4234" w:type="dxa"/>
          </w:tcPr>
          <w:p w:rsidR="00565443" w:rsidRPr="003675E7" w:rsidRDefault="00565443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65443" w:rsidRPr="00745168" w:rsidTr="00A95904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Гнездил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Эллина Александровна</w:t>
            </w:r>
          </w:p>
        </w:tc>
        <w:tc>
          <w:tcPr>
            <w:tcW w:w="4234" w:type="dxa"/>
          </w:tcPr>
          <w:p w:rsidR="00565443" w:rsidRPr="003675E7" w:rsidRDefault="00565443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65443" w:rsidRPr="00745168" w:rsidTr="00A95904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Шальне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Лилия Евгеньевна</w:t>
            </w:r>
          </w:p>
        </w:tc>
        <w:tc>
          <w:tcPr>
            <w:tcW w:w="4234" w:type="dxa"/>
          </w:tcPr>
          <w:p w:rsidR="00565443" w:rsidRPr="003675E7" w:rsidRDefault="00565443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65443" w:rsidRPr="00745168" w:rsidTr="00A95904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Ноздрун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4234" w:type="dxa"/>
          </w:tcPr>
          <w:p w:rsidR="00565443" w:rsidRPr="003675E7" w:rsidRDefault="00565443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65443" w:rsidRPr="00745168" w:rsidTr="00A95904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4234" w:type="dxa"/>
          </w:tcPr>
          <w:p w:rsidR="00565443" w:rsidRPr="003675E7" w:rsidRDefault="00565443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65443" w:rsidRPr="00745168" w:rsidTr="00A95904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Алексеенко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Кристина Сергеевна</w:t>
            </w:r>
          </w:p>
        </w:tc>
        <w:tc>
          <w:tcPr>
            <w:tcW w:w="4234" w:type="dxa"/>
          </w:tcPr>
          <w:p w:rsidR="00565443" w:rsidRPr="003675E7" w:rsidRDefault="00565443" w:rsidP="0056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565443" w:rsidRPr="00745168" w:rsidTr="00A95904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56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Ануфрие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</w:tc>
        <w:tc>
          <w:tcPr>
            <w:tcW w:w="4234" w:type="dxa"/>
          </w:tcPr>
          <w:p w:rsidR="00565443" w:rsidRPr="003675E7" w:rsidRDefault="00565443" w:rsidP="0056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5B6D" w:rsidRPr="00745168" w:rsidTr="00A95904">
        <w:trPr>
          <w:trHeight w:val="262"/>
        </w:trPr>
        <w:tc>
          <w:tcPr>
            <w:tcW w:w="993" w:type="dxa"/>
          </w:tcPr>
          <w:p w:rsidR="00B95B6D" w:rsidRPr="007D1CB4" w:rsidRDefault="00B95B6D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5B6D" w:rsidRPr="003675E7" w:rsidRDefault="00B95B6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Шарецкая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Елизавета Алексеевна</w:t>
            </w:r>
          </w:p>
        </w:tc>
        <w:tc>
          <w:tcPr>
            <w:tcW w:w="4234" w:type="dxa"/>
          </w:tcPr>
          <w:p w:rsidR="00B95B6D" w:rsidRPr="003675E7" w:rsidRDefault="00B95B6D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5B6D" w:rsidRPr="00745168" w:rsidTr="00A95904">
        <w:trPr>
          <w:trHeight w:val="262"/>
        </w:trPr>
        <w:tc>
          <w:tcPr>
            <w:tcW w:w="993" w:type="dxa"/>
          </w:tcPr>
          <w:p w:rsidR="00B95B6D" w:rsidRPr="007D1CB4" w:rsidRDefault="00B95B6D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5B6D" w:rsidRPr="003675E7" w:rsidRDefault="00B95B6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Маркович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астасия Дмитриевна</w:t>
            </w:r>
          </w:p>
        </w:tc>
        <w:tc>
          <w:tcPr>
            <w:tcW w:w="4234" w:type="dxa"/>
          </w:tcPr>
          <w:p w:rsidR="00B95B6D" w:rsidRPr="003675E7" w:rsidRDefault="00B95B6D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5B6D" w:rsidRPr="00745168" w:rsidTr="00A95904">
        <w:trPr>
          <w:trHeight w:val="262"/>
        </w:trPr>
        <w:tc>
          <w:tcPr>
            <w:tcW w:w="993" w:type="dxa"/>
          </w:tcPr>
          <w:p w:rsidR="00B95B6D" w:rsidRPr="007D1CB4" w:rsidRDefault="00B95B6D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5B6D" w:rsidRPr="003675E7" w:rsidRDefault="00B95B6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Маркович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Денис Александрович</w:t>
            </w:r>
          </w:p>
        </w:tc>
        <w:tc>
          <w:tcPr>
            <w:tcW w:w="4234" w:type="dxa"/>
          </w:tcPr>
          <w:p w:rsidR="00B95B6D" w:rsidRPr="003675E7" w:rsidRDefault="00B95B6D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981717" w:rsidRPr="00745168" w:rsidTr="00A95904">
        <w:trPr>
          <w:trHeight w:val="262"/>
        </w:trPr>
        <w:tc>
          <w:tcPr>
            <w:tcW w:w="993" w:type="dxa"/>
          </w:tcPr>
          <w:p w:rsidR="00981717" w:rsidRPr="007D1CB4" w:rsidRDefault="00981717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981717" w:rsidRPr="003675E7" w:rsidRDefault="00981717" w:rsidP="0098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 Александр Максимович</w:t>
            </w:r>
          </w:p>
        </w:tc>
        <w:tc>
          <w:tcPr>
            <w:tcW w:w="4234" w:type="dxa"/>
          </w:tcPr>
          <w:p w:rsidR="00981717" w:rsidRPr="003675E7" w:rsidRDefault="00981717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4E6997" w:rsidRPr="00745168" w:rsidTr="00A95904">
        <w:trPr>
          <w:trHeight w:val="262"/>
        </w:trPr>
        <w:tc>
          <w:tcPr>
            <w:tcW w:w="993" w:type="dxa"/>
          </w:tcPr>
          <w:p w:rsidR="004E6997" w:rsidRPr="007D1CB4" w:rsidRDefault="004E6997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4E6997" w:rsidRDefault="004E6997" w:rsidP="0098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ти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4234" w:type="dxa"/>
          </w:tcPr>
          <w:p w:rsidR="004E6997" w:rsidRPr="003675E7" w:rsidRDefault="004E6997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4E6997" w:rsidRPr="00745168" w:rsidTr="00A95904">
        <w:trPr>
          <w:trHeight w:val="262"/>
        </w:trPr>
        <w:tc>
          <w:tcPr>
            <w:tcW w:w="993" w:type="dxa"/>
          </w:tcPr>
          <w:p w:rsidR="004E6997" w:rsidRPr="007D1CB4" w:rsidRDefault="004E6997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4E6997" w:rsidRDefault="004E6997" w:rsidP="004E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Иван Александрович</w:t>
            </w:r>
          </w:p>
        </w:tc>
        <w:tc>
          <w:tcPr>
            <w:tcW w:w="4234" w:type="dxa"/>
          </w:tcPr>
          <w:p w:rsidR="004E6997" w:rsidRPr="003675E7" w:rsidRDefault="004E6997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4E6997" w:rsidRPr="00745168" w:rsidTr="00A95904">
        <w:trPr>
          <w:trHeight w:val="262"/>
        </w:trPr>
        <w:tc>
          <w:tcPr>
            <w:tcW w:w="993" w:type="dxa"/>
          </w:tcPr>
          <w:p w:rsidR="004E6997" w:rsidRPr="007D1CB4" w:rsidRDefault="004E6997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4E6997" w:rsidRDefault="00A95904" w:rsidP="0098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4234" w:type="dxa"/>
          </w:tcPr>
          <w:p w:rsidR="004E6997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ий ф-т, 6 курс</w:t>
            </w:r>
          </w:p>
        </w:tc>
      </w:tr>
      <w:tr w:rsidR="00A95904" w:rsidRPr="00745168" w:rsidTr="00A95904">
        <w:trPr>
          <w:trHeight w:val="262"/>
        </w:trPr>
        <w:tc>
          <w:tcPr>
            <w:tcW w:w="993" w:type="dxa"/>
          </w:tcPr>
          <w:p w:rsidR="00A95904" w:rsidRPr="007D1CB4" w:rsidRDefault="00A95904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A95904" w:rsidRDefault="00A95904" w:rsidP="0098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ина Кристина Константиновна</w:t>
            </w:r>
          </w:p>
        </w:tc>
        <w:tc>
          <w:tcPr>
            <w:tcW w:w="4234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A95904" w:rsidRPr="00745168" w:rsidTr="00A95904">
        <w:trPr>
          <w:trHeight w:val="262"/>
        </w:trPr>
        <w:tc>
          <w:tcPr>
            <w:tcW w:w="993" w:type="dxa"/>
          </w:tcPr>
          <w:p w:rsidR="00A95904" w:rsidRPr="007D1CB4" w:rsidRDefault="00A95904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A95904" w:rsidRDefault="00A95904" w:rsidP="0098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4234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A95904" w:rsidRPr="003675E7" w:rsidTr="00A95904">
        <w:trPr>
          <w:trHeight w:val="262"/>
        </w:trPr>
        <w:tc>
          <w:tcPr>
            <w:tcW w:w="993" w:type="dxa"/>
          </w:tcPr>
          <w:p w:rsidR="00A95904" w:rsidRPr="007D1CB4" w:rsidRDefault="00A95904" w:rsidP="00A95904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675E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</w:t>
            </w:r>
            <w:proofErr w:type="gramStart"/>
            <w:r w:rsidRPr="003675E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А</w:t>
            </w:r>
            <w:proofErr w:type="gramEnd"/>
          </w:p>
        </w:tc>
        <w:tc>
          <w:tcPr>
            <w:tcW w:w="4234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904" w:rsidRPr="003675E7" w:rsidTr="00A95904">
        <w:trPr>
          <w:trHeight w:val="262"/>
        </w:trPr>
        <w:tc>
          <w:tcPr>
            <w:tcW w:w="993" w:type="dxa"/>
          </w:tcPr>
          <w:p w:rsidR="00A95904" w:rsidRPr="007D1CB4" w:rsidRDefault="00A95904" w:rsidP="00A95904">
            <w:pPr>
              <w:pStyle w:val="a4"/>
              <w:numPr>
                <w:ilvl w:val="0"/>
                <w:numId w:val="31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Влада Алексеевна</w:t>
            </w:r>
          </w:p>
        </w:tc>
        <w:tc>
          <w:tcPr>
            <w:tcW w:w="4234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A95904" w:rsidRPr="003675E7" w:rsidTr="00A95904">
        <w:trPr>
          <w:trHeight w:val="262"/>
        </w:trPr>
        <w:tc>
          <w:tcPr>
            <w:tcW w:w="993" w:type="dxa"/>
          </w:tcPr>
          <w:p w:rsidR="00A95904" w:rsidRPr="007D1CB4" w:rsidRDefault="00A95904" w:rsidP="00A95904">
            <w:pPr>
              <w:pStyle w:val="a4"/>
              <w:numPr>
                <w:ilvl w:val="0"/>
                <w:numId w:val="31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</w:tc>
        <w:tc>
          <w:tcPr>
            <w:tcW w:w="4234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A95904" w:rsidRPr="003675E7" w:rsidTr="00A95904">
        <w:trPr>
          <w:trHeight w:val="262"/>
        </w:trPr>
        <w:tc>
          <w:tcPr>
            <w:tcW w:w="993" w:type="dxa"/>
          </w:tcPr>
          <w:p w:rsidR="00A95904" w:rsidRPr="007D1CB4" w:rsidRDefault="00A95904" w:rsidP="00A95904">
            <w:pPr>
              <w:pStyle w:val="a4"/>
              <w:numPr>
                <w:ilvl w:val="0"/>
                <w:numId w:val="31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тенева Виктория Борисовна</w:t>
            </w:r>
          </w:p>
        </w:tc>
        <w:tc>
          <w:tcPr>
            <w:tcW w:w="4234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A95904" w:rsidRPr="003675E7" w:rsidTr="00A95904">
        <w:trPr>
          <w:trHeight w:val="262"/>
        </w:trPr>
        <w:tc>
          <w:tcPr>
            <w:tcW w:w="993" w:type="dxa"/>
          </w:tcPr>
          <w:p w:rsidR="00A95904" w:rsidRPr="007D1CB4" w:rsidRDefault="00A95904" w:rsidP="00A95904">
            <w:pPr>
              <w:pStyle w:val="a4"/>
              <w:numPr>
                <w:ilvl w:val="0"/>
                <w:numId w:val="31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аева Алина Руслановна</w:t>
            </w:r>
          </w:p>
        </w:tc>
        <w:tc>
          <w:tcPr>
            <w:tcW w:w="4234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Лечебный ф-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A95904" w:rsidRPr="003675E7" w:rsidTr="00A95904">
        <w:trPr>
          <w:trHeight w:val="262"/>
        </w:trPr>
        <w:tc>
          <w:tcPr>
            <w:tcW w:w="993" w:type="dxa"/>
          </w:tcPr>
          <w:p w:rsidR="00A95904" w:rsidRPr="007D1CB4" w:rsidRDefault="00A95904" w:rsidP="00A95904">
            <w:pPr>
              <w:pStyle w:val="a4"/>
              <w:numPr>
                <w:ilvl w:val="0"/>
                <w:numId w:val="31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Игорь Александрович</w:t>
            </w:r>
          </w:p>
        </w:tc>
        <w:tc>
          <w:tcPr>
            <w:tcW w:w="4234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A95904" w:rsidRPr="003675E7" w:rsidTr="00A95904">
        <w:trPr>
          <w:trHeight w:val="262"/>
        </w:trPr>
        <w:tc>
          <w:tcPr>
            <w:tcW w:w="993" w:type="dxa"/>
          </w:tcPr>
          <w:p w:rsidR="00A95904" w:rsidRPr="007D1CB4" w:rsidRDefault="00A95904" w:rsidP="00A95904">
            <w:pPr>
              <w:pStyle w:val="a4"/>
              <w:numPr>
                <w:ilvl w:val="0"/>
                <w:numId w:val="31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ш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4234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Лечебный ф-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A95904" w:rsidRPr="003675E7" w:rsidTr="00A95904">
        <w:trPr>
          <w:trHeight w:val="262"/>
        </w:trPr>
        <w:tc>
          <w:tcPr>
            <w:tcW w:w="993" w:type="dxa"/>
          </w:tcPr>
          <w:p w:rsidR="00A95904" w:rsidRPr="007D1CB4" w:rsidRDefault="00A95904" w:rsidP="00A95904">
            <w:pPr>
              <w:pStyle w:val="a4"/>
              <w:numPr>
                <w:ilvl w:val="0"/>
                <w:numId w:val="31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Валерия Владимировна</w:t>
            </w:r>
          </w:p>
        </w:tc>
        <w:tc>
          <w:tcPr>
            <w:tcW w:w="4234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A95904" w:rsidRPr="003675E7" w:rsidTr="00A95904">
        <w:trPr>
          <w:trHeight w:val="262"/>
        </w:trPr>
        <w:tc>
          <w:tcPr>
            <w:tcW w:w="993" w:type="dxa"/>
          </w:tcPr>
          <w:p w:rsidR="00A95904" w:rsidRPr="007D1CB4" w:rsidRDefault="00A95904" w:rsidP="00A95904">
            <w:pPr>
              <w:pStyle w:val="a4"/>
              <w:numPr>
                <w:ilvl w:val="0"/>
                <w:numId w:val="31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Дмитриевна</w:t>
            </w:r>
          </w:p>
        </w:tc>
        <w:tc>
          <w:tcPr>
            <w:tcW w:w="4234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A95904" w:rsidRPr="003675E7" w:rsidTr="00A95904">
        <w:trPr>
          <w:trHeight w:val="262"/>
        </w:trPr>
        <w:tc>
          <w:tcPr>
            <w:tcW w:w="993" w:type="dxa"/>
          </w:tcPr>
          <w:p w:rsidR="00A95904" w:rsidRPr="007D1CB4" w:rsidRDefault="00A95904" w:rsidP="00A95904">
            <w:pPr>
              <w:pStyle w:val="a4"/>
              <w:numPr>
                <w:ilvl w:val="0"/>
                <w:numId w:val="31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Елизавета Дмитриевна</w:t>
            </w:r>
          </w:p>
        </w:tc>
        <w:tc>
          <w:tcPr>
            <w:tcW w:w="4234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A95904" w:rsidRPr="003675E7" w:rsidTr="00A95904">
        <w:trPr>
          <w:trHeight w:val="262"/>
        </w:trPr>
        <w:tc>
          <w:tcPr>
            <w:tcW w:w="993" w:type="dxa"/>
          </w:tcPr>
          <w:p w:rsidR="00A95904" w:rsidRPr="007D1CB4" w:rsidRDefault="00A95904" w:rsidP="00A95904">
            <w:pPr>
              <w:pStyle w:val="a4"/>
              <w:numPr>
                <w:ilvl w:val="0"/>
                <w:numId w:val="31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Ульяна Геннадьевна</w:t>
            </w:r>
          </w:p>
        </w:tc>
        <w:tc>
          <w:tcPr>
            <w:tcW w:w="4234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A95904" w:rsidRPr="003675E7" w:rsidTr="00A95904">
        <w:trPr>
          <w:trHeight w:val="262"/>
        </w:trPr>
        <w:tc>
          <w:tcPr>
            <w:tcW w:w="993" w:type="dxa"/>
          </w:tcPr>
          <w:p w:rsidR="00A95904" w:rsidRPr="007D1CB4" w:rsidRDefault="00A95904" w:rsidP="00A95904">
            <w:pPr>
              <w:pStyle w:val="a4"/>
              <w:numPr>
                <w:ilvl w:val="0"/>
                <w:numId w:val="31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льинична</w:t>
            </w:r>
          </w:p>
        </w:tc>
        <w:tc>
          <w:tcPr>
            <w:tcW w:w="4234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A95904" w:rsidRPr="003675E7" w:rsidTr="00A95904">
        <w:trPr>
          <w:trHeight w:val="262"/>
        </w:trPr>
        <w:tc>
          <w:tcPr>
            <w:tcW w:w="993" w:type="dxa"/>
          </w:tcPr>
          <w:p w:rsidR="00A95904" w:rsidRPr="007D1CB4" w:rsidRDefault="00A95904" w:rsidP="00A95904">
            <w:pPr>
              <w:pStyle w:val="a4"/>
              <w:numPr>
                <w:ilvl w:val="0"/>
                <w:numId w:val="31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ё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4234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A95904" w:rsidRPr="003675E7" w:rsidTr="00A95904">
        <w:trPr>
          <w:trHeight w:val="262"/>
        </w:trPr>
        <w:tc>
          <w:tcPr>
            <w:tcW w:w="993" w:type="dxa"/>
          </w:tcPr>
          <w:p w:rsidR="00A95904" w:rsidRPr="007D1CB4" w:rsidRDefault="00A95904" w:rsidP="00A95904">
            <w:pPr>
              <w:pStyle w:val="a4"/>
              <w:numPr>
                <w:ilvl w:val="0"/>
                <w:numId w:val="31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в Никита Николаевич</w:t>
            </w:r>
          </w:p>
        </w:tc>
        <w:tc>
          <w:tcPr>
            <w:tcW w:w="4234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A95904" w:rsidRPr="003675E7" w:rsidTr="00A95904">
        <w:trPr>
          <w:trHeight w:val="262"/>
        </w:trPr>
        <w:tc>
          <w:tcPr>
            <w:tcW w:w="993" w:type="dxa"/>
          </w:tcPr>
          <w:p w:rsidR="00A95904" w:rsidRPr="007D1CB4" w:rsidRDefault="00A95904" w:rsidP="00A95904">
            <w:pPr>
              <w:pStyle w:val="a4"/>
              <w:numPr>
                <w:ilvl w:val="0"/>
                <w:numId w:val="31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904" w:rsidRPr="003675E7" w:rsidTr="00A95904">
        <w:trPr>
          <w:trHeight w:val="262"/>
        </w:trPr>
        <w:tc>
          <w:tcPr>
            <w:tcW w:w="993" w:type="dxa"/>
          </w:tcPr>
          <w:p w:rsidR="00A95904" w:rsidRPr="007D1CB4" w:rsidRDefault="00A95904" w:rsidP="00A95904">
            <w:pPr>
              <w:pStyle w:val="a4"/>
              <w:numPr>
                <w:ilvl w:val="0"/>
                <w:numId w:val="31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904" w:rsidRPr="003675E7" w:rsidTr="00A95904">
        <w:trPr>
          <w:trHeight w:val="262"/>
        </w:trPr>
        <w:tc>
          <w:tcPr>
            <w:tcW w:w="993" w:type="dxa"/>
          </w:tcPr>
          <w:p w:rsidR="00A95904" w:rsidRPr="007D1CB4" w:rsidRDefault="00A95904" w:rsidP="00A95904">
            <w:pPr>
              <w:pStyle w:val="a4"/>
              <w:numPr>
                <w:ilvl w:val="0"/>
                <w:numId w:val="31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904" w:rsidRPr="003675E7" w:rsidTr="00A95904">
        <w:trPr>
          <w:trHeight w:val="262"/>
        </w:trPr>
        <w:tc>
          <w:tcPr>
            <w:tcW w:w="993" w:type="dxa"/>
          </w:tcPr>
          <w:p w:rsidR="00A95904" w:rsidRPr="007D1CB4" w:rsidRDefault="00A95904" w:rsidP="00A95904">
            <w:pPr>
              <w:pStyle w:val="a4"/>
              <w:numPr>
                <w:ilvl w:val="0"/>
                <w:numId w:val="31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904" w:rsidRPr="003675E7" w:rsidTr="00A95904">
        <w:trPr>
          <w:trHeight w:val="262"/>
        </w:trPr>
        <w:tc>
          <w:tcPr>
            <w:tcW w:w="993" w:type="dxa"/>
          </w:tcPr>
          <w:p w:rsidR="00A95904" w:rsidRPr="007D1CB4" w:rsidRDefault="00A95904" w:rsidP="00A95904">
            <w:pPr>
              <w:pStyle w:val="a4"/>
              <w:numPr>
                <w:ilvl w:val="0"/>
                <w:numId w:val="31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904" w:rsidRPr="003675E7" w:rsidTr="00A95904">
        <w:trPr>
          <w:trHeight w:val="262"/>
        </w:trPr>
        <w:tc>
          <w:tcPr>
            <w:tcW w:w="993" w:type="dxa"/>
          </w:tcPr>
          <w:p w:rsidR="00A95904" w:rsidRPr="007D1CB4" w:rsidRDefault="00A95904" w:rsidP="00A95904">
            <w:pPr>
              <w:pStyle w:val="a4"/>
              <w:numPr>
                <w:ilvl w:val="0"/>
                <w:numId w:val="31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904" w:rsidRPr="003675E7" w:rsidTr="00A95904">
        <w:trPr>
          <w:trHeight w:val="262"/>
        </w:trPr>
        <w:tc>
          <w:tcPr>
            <w:tcW w:w="993" w:type="dxa"/>
          </w:tcPr>
          <w:p w:rsidR="00A95904" w:rsidRPr="007D1CB4" w:rsidRDefault="00A95904" w:rsidP="00A95904">
            <w:pPr>
              <w:pStyle w:val="a4"/>
              <w:numPr>
                <w:ilvl w:val="0"/>
                <w:numId w:val="31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A95904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904" w:rsidRPr="003675E7" w:rsidTr="00A95904">
        <w:trPr>
          <w:trHeight w:val="262"/>
        </w:trPr>
        <w:tc>
          <w:tcPr>
            <w:tcW w:w="993" w:type="dxa"/>
          </w:tcPr>
          <w:p w:rsidR="00A95904" w:rsidRPr="007D1CB4" w:rsidRDefault="00A95904" w:rsidP="00A95904">
            <w:pPr>
              <w:pStyle w:val="a4"/>
              <w:numPr>
                <w:ilvl w:val="0"/>
                <w:numId w:val="31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A95904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904" w:rsidRPr="003675E7" w:rsidTr="00A95904">
        <w:trPr>
          <w:trHeight w:val="262"/>
        </w:trPr>
        <w:tc>
          <w:tcPr>
            <w:tcW w:w="993" w:type="dxa"/>
          </w:tcPr>
          <w:p w:rsidR="00A95904" w:rsidRPr="007D1CB4" w:rsidRDefault="00A95904" w:rsidP="00A95904">
            <w:pPr>
              <w:pStyle w:val="a4"/>
              <w:numPr>
                <w:ilvl w:val="0"/>
                <w:numId w:val="31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A95904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904" w:rsidRPr="003675E7" w:rsidTr="00A95904">
        <w:trPr>
          <w:trHeight w:val="262"/>
        </w:trPr>
        <w:tc>
          <w:tcPr>
            <w:tcW w:w="993" w:type="dxa"/>
          </w:tcPr>
          <w:p w:rsidR="00A95904" w:rsidRPr="007D1CB4" w:rsidRDefault="00A95904" w:rsidP="00A95904">
            <w:pPr>
              <w:pStyle w:val="a4"/>
              <w:numPr>
                <w:ilvl w:val="0"/>
                <w:numId w:val="31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A95904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904" w:rsidRPr="003675E7" w:rsidTr="00A95904">
        <w:trPr>
          <w:trHeight w:val="262"/>
        </w:trPr>
        <w:tc>
          <w:tcPr>
            <w:tcW w:w="993" w:type="dxa"/>
          </w:tcPr>
          <w:p w:rsidR="00A95904" w:rsidRPr="007D1CB4" w:rsidRDefault="00A95904" w:rsidP="00A95904">
            <w:pPr>
              <w:pStyle w:val="a4"/>
              <w:numPr>
                <w:ilvl w:val="0"/>
                <w:numId w:val="31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A95904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A95904" w:rsidRPr="003675E7" w:rsidRDefault="00A95904" w:rsidP="00A95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492" w:rsidRDefault="00C54492" w:rsidP="00C54492"/>
    <w:p w:rsidR="00C54492" w:rsidRDefault="00C54492" w:rsidP="00C54492"/>
    <w:p w:rsidR="00C54492" w:rsidRDefault="00C54492" w:rsidP="00C54492"/>
    <w:sectPr w:rsidR="00C54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00F6"/>
    <w:multiLevelType w:val="hybridMultilevel"/>
    <w:tmpl w:val="1ABE4116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1C82"/>
    <w:multiLevelType w:val="hybridMultilevel"/>
    <w:tmpl w:val="06986052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4E32575"/>
    <w:multiLevelType w:val="hybridMultilevel"/>
    <w:tmpl w:val="4DF648DE"/>
    <w:lvl w:ilvl="0" w:tplc="B0005DB6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C0CC8"/>
    <w:multiLevelType w:val="hybridMultilevel"/>
    <w:tmpl w:val="0D44540A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33EB6"/>
    <w:multiLevelType w:val="hybridMultilevel"/>
    <w:tmpl w:val="33D26EDA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606CF"/>
    <w:multiLevelType w:val="hybridMultilevel"/>
    <w:tmpl w:val="CF6CF4EE"/>
    <w:lvl w:ilvl="0" w:tplc="B0005DB6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727653"/>
    <w:multiLevelType w:val="hybridMultilevel"/>
    <w:tmpl w:val="4A4213AC"/>
    <w:lvl w:ilvl="0" w:tplc="E12283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60485"/>
    <w:multiLevelType w:val="hybridMultilevel"/>
    <w:tmpl w:val="FEFA7C8E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15583"/>
    <w:multiLevelType w:val="hybridMultilevel"/>
    <w:tmpl w:val="8DF6C296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67321"/>
    <w:multiLevelType w:val="hybridMultilevel"/>
    <w:tmpl w:val="1C52C096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83B0C"/>
    <w:multiLevelType w:val="hybridMultilevel"/>
    <w:tmpl w:val="DEFAB372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57FD2"/>
    <w:multiLevelType w:val="hybridMultilevel"/>
    <w:tmpl w:val="474246DA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27DF"/>
    <w:multiLevelType w:val="hybridMultilevel"/>
    <w:tmpl w:val="97CC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A3564"/>
    <w:multiLevelType w:val="hybridMultilevel"/>
    <w:tmpl w:val="03BCA42E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33183"/>
    <w:multiLevelType w:val="hybridMultilevel"/>
    <w:tmpl w:val="5DFE300E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05E90"/>
    <w:multiLevelType w:val="hybridMultilevel"/>
    <w:tmpl w:val="FAD68A62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017C4"/>
    <w:multiLevelType w:val="hybridMultilevel"/>
    <w:tmpl w:val="ED963FC8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2587D"/>
    <w:multiLevelType w:val="hybridMultilevel"/>
    <w:tmpl w:val="FA3EB94C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418E5"/>
    <w:multiLevelType w:val="hybridMultilevel"/>
    <w:tmpl w:val="5A0026E6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F6990"/>
    <w:multiLevelType w:val="hybridMultilevel"/>
    <w:tmpl w:val="FB90517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A800E13"/>
    <w:multiLevelType w:val="hybridMultilevel"/>
    <w:tmpl w:val="33C80BDC"/>
    <w:lvl w:ilvl="0" w:tplc="B0005DB6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9173DEB"/>
    <w:multiLevelType w:val="hybridMultilevel"/>
    <w:tmpl w:val="532A0270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24075"/>
    <w:multiLevelType w:val="hybridMultilevel"/>
    <w:tmpl w:val="06986052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EBD79E0"/>
    <w:multiLevelType w:val="hybridMultilevel"/>
    <w:tmpl w:val="8E0E5034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31F77"/>
    <w:multiLevelType w:val="hybridMultilevel"/>
    <w:tmpl w:val="BCF21848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31F41"/>
    <w:multiLevelType w:val="hybridMultilevel"/>
    <w:tmpl w:val="71C0759C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87685"/>
    <w:multiLevelType w:val="hybridMultilevel"/>
    <w:tmpl w:val="47F6FD78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31CFA"/>
    <w:multiLevelType w:val="hybridMultilevel"/>
    <w:tmpl w:val="9154EDC0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A7BB5"/>
    <w:multiLevelType w:val="hybridMultilevel"/>
    <w:tmpl w:val="614C3220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B1BE7"/>
    <w:multiLevelType w:val="hybridMultilevel"/>
    <w:tmpl w:val="27D68380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40E63"/>
    <w:multiLevelType w:val="hybridMultilevel"/>
    <w:tmpl w:val="2DC0932A"/>
    <w:lvl w:ilvl="0" w:tplc="B0005DB6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0"/>
  </w:num>
  <w:num w:numId="5">
    <w:abstractNumId w:val="25"/>
  </w:num>
  <w:num w:numId="6">
    <w:abstractNumId w:val="26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8"/>
  </w:num>
  <w:num w:numId="12">
    <w:abstractNumId w:val="15"/>
  </w:num>
  <w:num w:numId="13">
    <w:abstractNumId w:val="4"/>
  </w:num>
  <w:num w:numId="14">
    <w:abstractNumId w:val="28"/>
  </w:num>
  <w:num w:numId="15">
    <w:abstractNumId w:val="27"/>
  </w:num>
  <w:num w:numId="16">
    <w:abstractNumId w:val="29"/>
  </w:num>
  <w:num w:numId="17">
    <w:abstractNumId w:val="24"/>
  </w:num>
  <w:num w:numId="18">
    <w:abstractNumId w:val="9"/>
  </w:num>
  <w:num w:numId="19">
    <w:abstractNumId w:val="21"/>
  </w:num>
  <w:num w:numId="20">
    <w:abstractNumId w:val="18"/>
  </w:num>
  <w:num w:numId="21">
    <w:abstractNumId w:val="23"/>
  </w:num>
  <w:num w:numId="22">
    <w:abstractNumId w:val="7"/>
  </w:num>
  <w:num w:numId="23">
    <w:abstractNumId w:val="11"/>
  </w:num>
  <w:num w:numId="24">
    <w:abstractNumId w:val="2"/>
  </w:num>
  <w:num w:numId="25">
    <w:abstractNumId w:val="20"/>
  </w:num>
  <w:num w:numId="26">
    <w:abstractNumId w:val="12"/>
  </w:num>
  <w:num w:numId="27">
    <w:abstractNumId w:val="5"/>
  </w:num>
  <w:num w:numId="28">
    <w:abstractNumId w:val="19"/>
  </w:num>
  <w:num w:numId="29">
    <w:abstractNumId w:val="30"/>
  </w:num>
  <w:num w:numId="30">
    <w:abstractNumId w:val="2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5A"/>
    <w:rsid w:val="00005CAF"/>
    <w:rsid w:val="000127EE"/>
    <w:rsid w:val="00027046"/>
    <w:rsid w:val="00035B3F"/>
    <w:rsid w:val="00051E53"/>
    <w:rsid w:val="00076CFF"/>
    <w:rsid w:val="000835AD"/>
    <w:rsid w:val="000849B9"/>
    <w:rsid w:val="000B6C9E"/>
    <w:rsid w:val="000E0CB4"/>
    <w:rsid w:val="000F5CFB"/>
    <w:rsid w:val="001051E9"/>
    <w:rsid w:val="00124A4C"/>
    <w:rsid w:val="0014671C"/>
    <w:rsid w:val="00170218"/>
    <w:rsid w:val="001A4FE8"/>
    <w:rsid w:val="001E61BF"/>
    <w:rsid w:val="00246891"/>
    <w:rsid w:val="002716C3"/>
    <w:rsid w:val="002940DC"/>
    <w:rsid w:val="002956F9"/>
    <w:rsid w:val="002B295A"/>
    <w:rsid w:val="002B4DBC"/>
    <w:rsid w:val="002E4185"/>
    <w:rsid w:val="002E4D94"/>
    <w:rsid w:val="0031079C"/>
    <w:rsid w:val="0034774D"/>
    <w:rsid w:val="003675E7"/>
    <w:rsid w:val="00374C0E"/>
    <w:rsid w:val="003774E9"/>
    <w:rsid w:val="0039022A"/>
    <w:rsid w:val="003B3A11"/>
    <w:rsid w:val="003E072B"/>
    <w:rsid w:val="003F5130"/>
    <w:rsid w:val="003F6FB5"/>
    <w:rsid w:val="00411A3D"/>
    <w:rsid w:val="00434D4B"/>
    <w:rsid w:val="00437030"/>
    <w:rsid w:val="00453EBD"/>
    <w:rsid w:val="00460F48"/>
    <w:rsid w:val="00466D6C"/>
    <w:rsid w:val="00466E8B"/>
    <w:rsid w:val="00473EC1"/>
    <w:rsid w:val="004C13ED"/>
    <w:rsid w:val="004C4536"/>
    <w:rsid w:val="004C55E6"/>
    <w:rsid w:val="004C77CA"/>
    <w:rsid w:val="004E6997"/>
    <w:rsid w:val="00527BF1"/>
    <w:rsid w:val="00532FA3"/>
    <w:rsid w:val="0053634B"/>
    <w:rsid w:val="00550BED"/>
    <w:rsid w:val="00550E5A"/>
    <w:rsid w:val="00554E31"/>
    <w:rsid w:val="00565443"/>
    <w:rsid w:val="005679AC"/>
    <w:rsid w:val="00575268"/>
    <w:rsid w:val="00582B21"/>
    <w:rsid w:val="0059759B"/>
    <w:rsid w:val="005B7B57"/>
    <w:rsid w:val="005C1CED"/>
    <w:rsid w:val="005C334B"/>
    <w:rsid w:val="005C4545"/>
    <w:rsid w:val="005E04D7"/>
    <w:rsid w:val="00637B89"/>
    <w:rsid w:val="006757AB"/>
    <w:rsid w:val="006A0CB9"/>
    <w:rsid w:val="006B5C20"/>
    <w:rsid w:val="006D5738"/>
    <w:rsid w:val="006E102F"/>
    <w:rsid w:val="00705AB8"/>
    <w:rsid w:val="00721718"/>
    <w:rsid w:val="00724771"/>
    <w:rsid w:val="00725C18"/>
    <w:rsid w:val="007278C7"/>
    <w:rsid w:val="00745168"/>
    <w:rsid w:val="00763F48"/>
    <w:rsid w:val="00772BC3"/>
    <w:rsid w:val="0079615F"/>
    <w:rsid w:val="007A0983"/>
    <w:rsid w:val="007C5FF3"/>
    <w:rsid w:val="007D1CB4"/>
    <w:rsid w:val="007D4395"/>
    <w:rsid w:val="007D714E"/>
    <w:rsid w:val="00836949"/>
    <w:rsid w:val="00846B23"/>
    <w:rsid w:val="008D2D26"/>
    <w:rsid w:val="00902B7A"/>
    <w:rsid w:val="00905B5D"/>
    <w:rsid w:val="0091317A"/>
    <w:rsid w:val="00926C9E"/>
    <w:rsid w:val="00932D1E"/>
    <w:rsid w:val="00981717"/>
    <w:rsid w:val="009D5D9C"/>
    <w:rsid w:val="009E4E6F"/>
    <w:rsid w:val="00A04405"/>
    <w:rsid w:val="00A04501"/>
    <w:rsid w:val="00A21250"/>
    <w:rsid w:val="00A63EB4"/>
    <w:rsid w:val="00A751AD"/>
    <w:rsid w:val="00A95904"/>
    <w:rsid w:val="00A97252"/>
    <w:rsid w:val="00AB2439"/>
    <w:rsid w:val="00AC48B9"/>
    <w:rsid w:val="00AC6385"/>
    <w:rsid w:val="00AE3300"/>
    <w:rsid w:val="00AF6E7B"/>
    <w:rsid w:val="00B11EEC"/>
    <w:rsid w:val="00B4172C"/>
    <w:rsid w:val="00B93DA8"/>
    <w:rsid w:val="00B95B6D"/>
    <w:rsid w:val="00BA6FCB"/>
    <w:rsid w:val="00BA74AF"/>
    <w:rsid w:val="00BB14C5"/>
    <w:rsid w:val="00BB1BB0"/>
    <w:rsid w:val="00BD2BEB"/>
    <w:rsid w:val="00C056D1"/>
    <w:rsid w:val="00C121E1"/>
    <w:rsid w:val="00C3301D"/>
    <w:rsid w:val="00C438D9"/>
    <w:rsid w:val="00C54492"/>
    <w:rsid w:val="00C55A31"/>
    <w:rsid w:val="00C76F8D"/>
    <w:rsid w:val="00C942D9"/>
    <w:rsid w:val="00C96B4C"/>
    <w:rsid w:val="00CC5953"/>
    <w:rsid w:val="00CC5F79"/>
    <w:rsid w:val="00CC6DDA"/>
    <w:rsid w:val="00D347E8"/>
    <w:rsid w:val="00D405DF"/>
    <w:rsid w:val="00D6594A"/>
    <w:rsid w:val="00D7258C"/>
    <w:rsid w:val="00D75F06"/>
    <w:rsid w:val="00D7720B"/>
    <w:rsid w:val="00DA3BE6"/>
    <w:rsid w:val="00DD10D8"/>
    <w:rsid w:val="00DD2954"/>
    <w:rsid w:val="00DD70A2"/>
    <w:rsid w:val="00E00566"/>
    <w:rsid w:val="00E00EE4"/>
    <w:rsid w:val="00E242F2"/>
    <w:rsid w:val="00E354C5"/>
    <w:rsid w:val="00E37929"/>
    <w:rsid w:val="00E6164C"/>
    <w:rsid w:val="00E66F21"/>
    <w:rsid w:val="00E877EB"/>
    <w:rsid w:val="00E95018"/>
    <w:rsid w:val="00EA6311"/>
    <w:rsid w:val="00EF3BDD"/>
    <w:rsid w:val="00F15B3F"/>
    <w:rsid w:val="00F47829"/>
    <w:rsid w:val="00FA0092"/>
    <w:rsid w:val="00FC3EC2"/>
    <w:rsid w:val="00FC4586"/>
    <w:rsid w:val="00FD46EF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A4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4F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A00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E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A4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4F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A00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E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C6B1-4826-4AC0-9DB2-0E5E1571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9-09T08:04:00Z</cp:lastPrinted>
  <dcterms:created xsi:type="dcterms:W3CDTF">2026-03-05T11:33:00Z</dcterms:created>
  <dcterms:modified xsi:type="dcterms:W3CDTF">2026-03-05T11:33:00Z</dcterms:modified>
</cp:coreProperties>
</file>